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B7A8" w14:textId="0A9A9EDE" w:rsidR="005D457C" w:rsidRPr="00632ECF" w:rsidRDefault="005D457C" w:rsidP="00D3521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2ECF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</w:t>
      </w:r>
      <w:r w:rsidR="00AD5F64" w:rsidRPr="00632ECF">
        <w:rPr>
          <w:sz w:val="28"/>
          <w:szCs w:val="28"/>
        </w:rPr>
        <w:t xml:space="preserve">для учащихся </w:t>
      </w:r>
      <w:r w:rsidR="00AD5F64">
        <w:rPr>
          <w:sz w:val="28"/>
          <w:szCs w:val="28"/>
        </w:rPr>
        <w:t>средних специальных</w:t>
      </w:r>
      <w:r w:rsidR="00AD5F64" w:rsidRPr="00632ECF">
        <w:rPr>
          <w:sz w:val="28"/>
          <w:szCs w:val="28"/>
        </w:rPr>
        <w:t xml:space="preserve"> учреждений образования</w:t>
      </w:r>
      <w:r w:rsidR="00AD5F64" w:rsidRPr="00632ECF">
        <w:rPr>
          <w:sz w:val="28"/>
          <w:szCs w:val="28"/>
        </w:rPr>
        <w:t xml:space="preserve"> </w:t>
      </w:r>
      <w:r w:rsidRPr="00632ECF">
        <w:rPr>
          <w:sz w:val="28"/>
          <w:szCs w:val="28"/>
        </w:rPr>
        <w:t xml:space="preserve">в </w:t>
      </w:r>
      <w:r w:rsidR="004B47F3" w:rsidRPr="00632ECF">
        <w:rPr>
          <w:sz w:val="28"/>
          <w:szCs w:val="28"/>
        </w:rPr>
        <w:t>но</w:t>
      </w:r>
      <w:r w:rsidR="005747E3">
        <w:rPr>
          <w:sz w:val="28"/>
          <w:szCs w:val="28"/>
        </w:rPr>
        <w:t>ябре 2021 года</w:t>
      </w:r>
    </w:p>
    <w:p w14:paraId="474A6371" w14:textId="4536F307" w:rsidR="005D457C" w:rsidRPr="00632ECF" w:rsidRDefault="005D457C" w:rsidP="00631AC5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sz w:val="28"/>
          <w:szCs w:val="28"/>
        </w:rPr>
        <w:t>Дата проведения</w:t>
      </w:r>
      <w:r w:rsidR="005747E3">
        <w:rPr>
          <w:sz w:val="28"/>
          <w:szCs w:val="28"/>
        </w:rPr>
        <w:t>:</w:t>
      </w:r>
      <w:r w:rsidRPr="00632ECF">
        <w:rPr>
          <w:b w:val="0"/>
          <w:sz w:val="28"/>
          <w:szCs w:val="28"/>
        </w:rPr>
        <w:t xml:space="preserve"> 25.11.2021</w:t>
      </w:r>
      <w:r w:rsidR="005747E3">
        <w:rPr>
          <w:b w:val="0"/>
          <w:sz w:val="28"/>
          <w:szCs w:val="28"/>
        </w:rPr>
        <w:t>.</w:t>
      </w:r>
    </w:p>
    <w:p w14:paraId="1C80F81E" w14:textId="68161A46" w:rsidR="005D457C" w:rsidRPr="00632ECF" w:rsidRDefault="005D457C" w:rsidP="005747E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b/>
          <w:sz w:val="28"/>
          <w:szCs w:val="28"/>
        </w:rPr>
        <w:t>Тема:</w:t>
      </w:r>
      <w:r w:rsidRPr="00632ECF">
        <w:rPr>
          <w:rFonts w:ascii="Times New Roman" w:hAnsi="Times New Roman" w:cs="Times New Roman"/>
          <w:sz w:val="28"/>
          <w:szCs w:val="28"/>
        </w:rPr>
        <w:t xml:space="preserve"> «Гордость за Беларусь. Всегда на связи» (о достижениях в области информационно-коммуникационных технологий)</w:t>
      </w:r>
      <w:r w:rsidR="005747E3">
        <w:rPr>
          <w:rFonts w:ascii="Times New Roman" w:hAnsi="Times New Roman" w:cs="Times New Roman"/>
          <w:sz w:val="28"/>
          <w:szCs w:val="28"/>
        </w:rPr>
        <w:t>.</w:t>
      </w:r>
    </w:p>
    <w:p w14:paraId="7FAD8CF5" w14:textId="77777777" w:rsidR="005D457C" w:rsidRPr="00632ECF" w:rsidRDefault="005D457C" w:rsidP="00631A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 xml:space="preserve"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 </w:t>
      </w:r>
    </w:p>
    <w:p w14:paraId="4005990D" w14:textId="122D8586" w:rsidR="005D457C" w:rsidRPr="00632ECF" w:rsidRDefault="005D457C" w:rsidP="00D3521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b w:val="0"/>
          <w:sz w:val="28"/>
          <w:szCs w:val="28"/>
        </w:rPr>
        <w:t>Указанные материалы размещены на национальном образовательном портале http://www.adu.by / Главная / Школа Активного Гражданина / ШАГ</w:t>
      </w:r>
      <w:r w:rsidR="007F7D04">
        <w:rPr>
          <w:b w:val="0"/>
          <w:sz w:val="28"/>
          <w:szCs w:val="28"/>
        </w:rPr>
        <w:t xml:space="preserve"> для </w:t>
      </w:r>
      <w:r w:rsidR="007F7D04">
        <w:rPr>
          <w:b w:val="0"/>
          <w:sz w:val="28"/>
          <w:szCs w:val="28"/>
          <w:lang w:val="en-US"/>
        </w:rPr>
        <w:t>VIII</w:t>
      </w:r>
      <w:r w:rsidR="007F7D04">
        <w:rPr>
          <w:b w:val="0"/>
          <w:sz w:val="28"/>
          <w:szCs w:val="28"/>
        </w:rPr>
        <w:t>–</w:t>
      </w:r>
      <w:r w:rsidR="007F7D04">
        <w:rPr>
          <w:b w:val="0"/>
          <w:sz w:val="28"/>
          <w:szCs w:val="28"/>
          <w:lang w:val="en-US"/>
        </w:rPr>
        <w:t>XI</w:t>
      </w:r>
      <w:r w:rsidR="007F7D04">
        <w:rPr>
          <w:b w:val="0"/>
          <w:sz w:val="28"/>
          <w:szCs w:val="28"/>
        </w:rPr>
        <w:t xml:space="preserve"> классов</w:t>
      </w:r>
      <w:r w:rsidRPr="00632ECF">
        <w:rPr>
          <w:b w:val="0"/>
          <w:sz w:val="28"/>
          <w:szCs w:val="28"/>
        </w:rPr>
        <w:t xml:space="preserve">: информационные материалы, презентации / ШАГ </w:t>
      </w:r>
      <w:r w:rsidR="001C0E14">
        <w:rPr>
          <w:b w:val="0"/>
          <w:sz w:val="28"/>
          <w:szCs w:val="28"/>
        </w:rPr>
        <w:t>25 ноября</w:t>
      </w:r>
      <w:r w:rsidRPr="00632ECF">
        <w:rPr>
          <w:b w:val="0"/>
          <w:sz w:val="28"/>
          <w:szCs w:val="28"/>
        </w:rPr>
        <w:t xml:space="preserve"> 2021 года.</w:t>
      </w:r>
    </w:p>
    <w:p w14:paraId="75D13E60" w14:textId="77B9849E" w:rsidR="00CF1FFA" w:rsidRDefault="005D457C" w:rsidP="00D3521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b w:val="0"/>
          <w:sz w:val="28"/>
          <w:szCs w:val="28"/>
        </w:rPr>
        <w:t xml:space="preserve">В качестве </w:t>
      </w:r>
      <w:r w:rsidRPr="00CF1FFA">
        <w:rPr>
          <w:b w:val="0"/>
          <w:sz w:val="28"/>
          <w:szCs w:val="28"/>
        </w:rPr>
        <w:t>информационной основы мероприятий «</w:t>
      </w:r>
      <w:r w:rsidR="007F7D04">
        <w:rPr>
          <w:b w:val="0"/>
          <w:sz w:val="28"/>
          <w:szCs w:val="28"/>
        </w:rPr>
        <w:t>ШАГа» рекомендуем использовать:</w:t>
      </w:r>
    </w:p>
    <w:p w14:paraId="31CD5FEA" w14:textId="6F406E86" w:rsidR="005D457C" w:rsidRPr="00CF1FFA" w:rsidRDefault="005D457C" w:rsidP="00D3521F">
      <w:pPr>
        <w:pStyle w:val="1"/>
        <w:spacing w:before="0" w:beforeAutospacing="0" w:after="0" w:afterAutospacing="0"/>
        <w:ind w:firstLine="709"/>
        <w:jc w:val="both"/>
        <w:rPr>
          <w:rStyle w:val="a3"/>
          <w:b w:val="0"/>
          <w:i/>
          <w:color w:val="auto"/>
          <w:sz w:val="28"/>
          <w:szCs w:val="28"/>
          <w:u w:val="none"/>
        </w:rPr>
      </w:pPr>
      <w:r w:rsidRPr="00CF1FFA">
        <w:rPr>
          <w:b w:val="0"/>
          <w:sz w:val="28"/>
          <w:szCs w:val="28"/>
        </w:rPr>
        <w:t>учебные издания</w:t>
      </w:r>
      <w:r w:rsidR="00057B6D" w:rsidRPr="00CF1FFA">
        <w:rPr>
          <w:b w:val="0"/>
          <w:sz w:val="28"/>
          <w:szCs w:val="28"/>
        </w:rPr>
        <w:t>:</w:t>
      </w:r>
      <w:r w:rsidRPr="00CF1FFA">
        <w:rPr>
          <w:b w:val="0"/>
          <w:sz w:val="28"/>
          <w:szCs w:val="28"/>
        </w:rPr>
        <w:t xml:space="preserve"> </w:t>
      </w:r>
      <w:r w:rsidR="00057B6D" w:rsidRPr="00CF1FFA">
        <w:rPr>
          <w:b w:val="0"/>
          <w:sz w:val="28"/>
          <w:szCs w:val="28"/>
        </w:rPr>
        <w:t xml:space="preserve">пособие </w:t>
      </w:r>
      <w:r w:rsidRPr="00CF1FFA">
        <w:rPr>
          <w:b w:val="0"/>
          <w:sz w:val="28"/>
          <w:szCs w:val="28"/>
        </w:rPr>
        <w:t xml:space="preserve">«Гордость за Беларусь» (Глава </w:t>
      </w:r>
      <w:r w:rsidR="00897355" w:rsidRPr="00CF1FFA">
        <w:rPr>
          <w:b w:val="0"/>
          <w:sz w:val="28"/>
          <w:szCs w:val="28"/>
        </w:rPr>
        <w:t>4</w:t>
      </w:r>
      <w:r w:rsidRPr="00CF1FFA">
        <w:rPr>
          <w:b w:val="0"/>
          <w:sz w:val="28"/>
          <w:szCs w:val="28"/>
        </w:rPr>
        <w:t xml:space="preserve">. </w:t>
      </w:r>
      <w:r w:rsidR="00897355" w:rsidRPr="00CF1FFA">
        <w:rPr>
          <w:b w:val="0"/>
          <w:sz w:val="28"/>
          <w:szCs w:val="28"/>
        </w:rPr>
        <w:t>Связь)</w:t>
      </w:r>
      <w:r w:rsidR="00057B6D" w:rsidRPr="00CF1FFA">
        <w:rPr>
          <w:b w:val="0"/>
          <w:sz w:val="28"/>
          <w:szCs w:val="28"/>
        </w:rPr>
        <w:t>,</w:t>
      </w:r>
      <w:r w:rsidR="00CF1FFA" w:rsidRPr="00CF1FFA">
        <w:rPr>
          <w:b w:val="0"/>
          <w:sz w:val="28"/>
          <w:szCs w:val="28"/>
        </w:rPr>
        <w:t xml:space="preserve"> </w:t>
      </w:r>
      <w:r w:rsidR="00057B6D" w:rsidRPr="00CF1FFA">
        <w:rPr>
          <w:b w:val="0"/>
          <w:sz w:val="28"/>
          <w:szCs w:val="28"/>
        </w:rPr>
        <w:t>учебное наглядное пособие «Гордость за Беларусь» (Плакат</w:t>
      </w:r>
      <w:r w:rsidR="00CF1FFA">
        <w:rPr>
          <w:b w:val="0"/>
          <w:sz w:val="28"/>
          <w:szCs w:val="28"/>
        </w:rPr>
        <w:t> </w:t>
      </w:r>
      <w:r w:rsidR="00057B6D" w:rsidRPr="00CF1FFA">
        <w:rPr>
          <w:b w:val="0"/>
          <w:sz w:val="28"/>
          <w:szCs w:val="28"/>
        </w:rPr>
        <w:t xml:space="preserve">5). </w:t>
      </w:r>
      <w:r w:rsidRPr="00CF1FFA">
        <w:rPr>
          <w:b w:val="0"/>
          <w:sz w:val="28"/>
          <w:szCs w:val="28"/>
        </w:rPr>
        <w:t xml:space="preserve">Электронные версии данных учебных изданий размещены на национальном образовательном портале </w:t>
      </w:r>
      <w:r w:rsidRPr="00CF1FFA">
        <w:rPr>
          <w:rStyle w:val="a3"/>
          <w:b w:val="0"/>
          <w:i/>
          <w:color w:val="auto"/>
          <w:sz w:val="28"/>
          <w:szCs w:val="28"/>
          <w:u w:val="none"/>
        </w:rPr>
        <w:t>(</w:t>
      </w:r>
      <w:hyperlink r:id="rId8" w:history="1">
        <w:r w:rsidRPr="00CF1FFA">
          <w:rPr>
            <w:rStyle w:val="a3"/>
            <w:b w:val="0"/>
            <w:i/>
            <w:color w:val="auto"/>
            <w:sz w:val="28"/>
            <w:szCs w:val="28"/>
            <w:u w:val="none"/>
          </w:rPr>
          <w:t>http://www.adu.by</w:t>
        </w:r>
      </w:hyperlink>
      <w:r w:rsidRPr="00CF1FFA">
        <w:rPr>
          <w:rStyle w:val="a3"/>
          <w:b w:val="0"/>
          <w:i/>
          <w:color w:val="auto"/>
          <w:sz w:val="28"/>
          <w:szCs w:val="28"/>
          <w:u w:val="none"/>
        </w:rPr>
        <w:t xml:space="preserve"> / Образовательный процесс. 2021/2022 учебный год / Организация воспитания);</w:t>
      </w:r>
    </w:p>
    <w:p w14:paraId="0B376C9B" w14:textId="6C82474C" w:rsidR="009611B9" w:rsidRPr="00CF1FFA" w:rsidRDefault="005747E3" w:rsidP="00D3521F">
      <w:pPr>
        <w:pStyle w:val="1"/>
        <w:spacing w:before="0" w:beforeAutospacing="0" w:after="0" w:afterAutospacing="0"/>
        <w:ind w:firstLine="709"/>
        <w:jc w:val="both"/>
        <w:rPr>
          <w:rStyle w:val="a3"/>
          <w:b w:val="0"/>
          <w:i/>
          <w:color w:val="auto"/>
          <w:sz w:val="28"/>
          <w:szCs w:val="28"/>
          <w:u w:val="none"/>
        </w:rPr>
      </w:pPr>
      <w:r>
        <w:rPr>
          <w:rStyle w:val="a3"/>
          <w:b w:val="0"/>
          <w:color w:val="auto"/>
          <w:sz w:val="28"/>
          <w:szCs w:val="28"/>
          <w:u w:val="none"/>
        </w:rPr>
        <w:t>«</w:t>
      </w:r>
      <w:r w:rsidR="009611B9" w:rsidRPr="00CF1FFA">
        <w:rPr>
          <w:rStyle w:val="a3"/>
          <w:b w:val="0"/>
          <w:color w:val="auto"/>
          <w:sz w:val="28"/>
          <w:szCs w:val="28"/>
          <w:u w:val="none"/>
        </w:rPr>
        <w:t>Как справиться с грубостью в интернете</w:t>
      </w:r>
      <w:r>
        <w:rPr>
          <w:rStyle w:val="a3"/>
          <w:b w:val="0"/>
          <w:color w:val="auto"/>
          <w:sz w:val="28"/>
          <w:szCs w:val="28"/>
          <w:u w:val="none"/>
        </w:rPr>
        <w:t>»</w:t>
      </w:r>
      <w:r w:rsidR="009611B9" w:rsidRPr="00CF1FFA">
        <w:rPr>
          <w:rStyle w:val="a3"/>
          <w:b w:val="0"/>
          <w:i/>
          <w:color w:val="auto"/>
          <w:sz w:val="28"/>
          <w:szCs w:val="28"/>
          <w:u w:val="none"/>
        </w:rPr>
        <w:t xml:space="preserve"> (https://mir.pravo.by/upload/pdf/kak-spravlyatsya-s-grubostyu-v-internete.pdf)</w:t>
      </w:r>
      <w:r>
        <w:rPr>
          <w:rStyle w:val="a3"/>
          <w:b w:val="0"/>
          <w:i/>
          <w:color w:val="auto"/>
          <w:sz w:val="28"/>
          <w:szCs w:val="28"/>
          <w:u w:val="none"/>
        </w:rPr>
        <w:t>;</w:t>
      </w:r>
    </w:p>
    <w:p w14:paraId="5A273B1D" w14:textId="6BB3B034" w:rsidR="001C0E14" w:rsidRPr="00CF1FFA" w:rsidRDefault="00315141" w:rsidP="001C0E14">
      <w:pPr>
        <w:pStyle w:val="1"/>
        <w:spacing w:before="0" w:beforeAutospacing="0" w:after="0" w:afterAutospacing="0"/>
        <w:ind w:firstLine="709"/>
        <w:jc w:val="both"/>
        <w:rPr>
          <w:rStyle w:val="a3"/>
          <w:b w:val="0"/>
          <w:i/>
          <w:color w:val="auto"/>
          <w:sz w:val="28"/>
          <w:szCs w:val="28"/>
          <w:u w:val="none"/>
        </w:rPr>
      </w:pPr>
      <w:hyperlink r:id="rId9" w:tgtFrame="_blank" w:history="1">
        <w:r w:rsidR="005747E3">
          <w:rPr>
            <w:rStyle w:val="a3"/>
            <w:b w:val="0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="001C0E14" w:rsidRPr="00CF1FFA">
          <w:rPr>
            <w:rStyle w:val="a3"/>
            <w:b w:val="0"/>
            <w:color w:val="auto"/>
            <w:sz w:val="28"/>
            <w:szCs w:val="28"/>
            <w:u w:val="none"/>
            <w:shd w:val="clear" w:color="auto" w:fill="FFFFFF"/>
          </w:rPr>
          <w:t>резентация Государственной программы «Цифровое развитие Беларуси» на 2021 – 2025 годы</w:t>
        </w:r>
      </w:hyperlink>
      <w:r w:rsidR="001C0E14" w:rsidRPr="00CF1FFA">
        <w:rPr>
          <w:b w:val="0"/>
          <w:sz w:val="28"/>
          <w:szCs w:val="28"/>
        </w:rPr>
        <w:t xml:space="preserve"> </w:t>
      </w:r>
      <w:r w:rsidR="001C0E14" w:rsidRPr="00CF1FFA">
        <w:rPr>
          <w:rStyle w:val="a3"/>
          <w:b w:val="0"/>
          <w:i/>
          <w:color w:val="auto"/>
          <w:sz w:val="28"/>
          <w:szCs w:val="28"/>
          <w:u w:val="none"/>
        </w:rPr>
        <w:t>(</w:t>
      </w:r>
      <w:hyperlink r:id="rId10" w:history="1">
        <w:r w:rsidR="001C0E14" w:rsidRPr="00CF1FFA">
          <w:rPr>
            <w:rStyle w:val="a3"/>
            <w:b w:val="0"/>
            <w:i/>
            <w:color w:val="auto"/>
            <w:sz w:val="28"/>
            <w:szCs w:val="28"/>
            <w:u w:val="none"/>
          </w:rPr>
          <w:t>https://mpt.gov.by/ru/gosudarstvennaya-programma-cifrovoe-razvitie-belarusi-na-2021-2025-gody</w:t>
        </w:r>
      </w:hyperlink>
      <w:r w:rsidR="001C0E14" w:rsidRPr="00CF1FFA">
        <w:rPr>
          <w:rStyle w:val="a3"/>
          <w:b w:val="0"/>
          <w:i/>
          <w:color w:val="auto"/>
          <w:sz w:val="28"/>
          <w:szCs w:val="28"/>
          <w:u w:val="none"/>
        </w:rPr>
        <w:t>)</w:t>
      </w:r>
      <w:r w:rsidR="005747E3">
        <w:rPr>
          <w:rStyle w:val="a3"/>
          <w:b w:val="0"/>
          <w:i/>
          <w:color w:val="auto"/>
          <w:sz w:val="28"/>
          <w:szCs w:val="28"/>
          <w:u w:val="none"/>
        </w:rPr>
        <w:t>.</w:t>
      </w:r>
    </w:p>
    <w:p w14:paraId="2489BEF4" w14:textId="14E2FD47" w:rsidR="005D457C" w:rsidRPr="00632ECF" w:rsidRDefault="007F7D04" w:rsidP="00631AC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1 «МЫ УЗНАЁМ»</w:t>
      </w:r>
    </w:p>
    <w:p w14:paraId="536F6324" w14:textId="77777777" w:rsidR="005D457C" w:rsidRPr="00632ECF" w:rsidRDefault="005D457C" w:rsidP="00D35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знакомит учащихся с содержанием информационных блоков: </w:t>
      </w:r>
    </w:p>
    <w:p w14:paraId="733B475F" w14:textId="68D53A58" w:rsidR="005D457C" w:rsidRPr="00173059" w:rsidRDefault="005D457C" w:rsidP="00D35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730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470765" w:rsidRPr="0017305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Цифровые технологии </w:t>
      </w:r>
      <w:r w:rsidR="00B21E2A" w:rsidRPr="0017305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 службе</w:t>
      </w:r>
      <w:r w:rsidR="00470765" w:rsidRPr="0017305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человека</w:t>
      </w:r>
      <w:r w:rsidRPr="001730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470765" w:rsidRPr="001730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14:paraId="358BC1FC" w14:textId="32FADB41" w:rsidR="005D457C" w:rsidRPr="00632ECF" w:rsidRDefault="00173059" w:rsidP="00D35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7305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Интернет как источник информации и средство связи: преимущества и недостатки»</w:t>
      </w:r>
      <w:r w:rsidR="005747E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4D9DC04E" w14:textId="77777777" w:rsidR="005D457C" w:rsidRPr="00632ECF" w:rsidRDefault="005D457C" w:rsidP="00631AC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  <w:r w:rsidRPr="00632E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37E74F6C" w14:textId="79BB429C" w:rsidR="005D457C" w:rsidRDefault="005D457C" w:rsidP="00D35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дущий организует обсуждение информации, полученной в ШАГе 1</w:t>
      </w:r>
      <w:r w:rsidR="005747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5C04F78D" w14:textId="68D2CACE" w:rsidR="005D457C" w:rsidRPr="00CF1FFA" w:rsidRDefault="005D457C" w:rsidP="00631AC5">
      <w:pPr>
        <w:pStyle w:val="1"/>
        <w:spacing w:before="120" w:beforeAutospacing="0" w:after="0" w:afterAutospacing="0"/>
        <w:ind w:firstLine="709"/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632ECF">
        <w:rPr>
          <w:sz w:val="28"/>
          <w:szCs w:val="28"/>
        </w:rPr>
        <w:t xml:space="preserve">Блок </w:t>
      </w:r>
      <w:r w:rsidRPr="00632ECF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«</w:t>
      </w:r>
      <w:r w:rsidR="00470765" w:rsidRPr="00CF1FFA">
        <w:rPr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Цифровые технологии </w:t>
      </w:r>
      <w:r w:rsidR="00B21E2A" w:rsidRPr="00CF1FFA">
        <w:rPr>
          <w:b w:val="0"/>
          <w:sz w:val="28"/>
          <w:szCs w:val="28"/>
          <w:bdr w:val="none" w:sz="0" w:space="0" w:color="auto" w:frame="1"/>
          <w:shd w:val="clear" w:color="auto" w:fill="FFFFFF"/>
        </w:rPr>
        <w:t>на службе</w:t>
      </w:r>
      <w:r w:rsidR="00470765" w:rsidRPr="00CF1FFA">
        <w:rPr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человека</w:t>
      </w:r>
      <w:r w:rsidRPr="00CF1FFA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»</w:t>
      </w:r>
      <w:r w:rsidR="005747E3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.</w:t>
      </w:r>
    </w:p>
    <w:p w14:paraId="60816336" w14:textId="24724F43" w:rsidR="00173059" w:rsidRPr="00CF1FFA" w:rsidRDefault="00FC12DA" w:rsidP="00173059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>Связь – отрасль экономики</w:t>
      </w:r>
      <w:r w:rsidR="00173059" w:rsidRPr="00CF1FFA"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 xml:space="preserve">, обеспечивающая передачу и распространение различных информационных потоков. Связь играет важную роль в производственно-хозяйственной деятельности общества, управлении государством, системой обороны и всеми видами транспорта, а также </w:t>
      </w:r>
      <w:r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>в удовлетворении</w:t>
      </w:r>
      <w:r w:rsidR="00173059" w:rsidRPr="00CF1FFA"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 xml:space="preserve"> культу</w:t>
      </w:r>
      <w:r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>рно-бытовых потребностей и росте</w:t>
      </w:r>
      <w:r w:rsidR="00173059" w:rsidRPr="00CF1FFA"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 xml:space="preserve"> информационной осведомленности населения.</w:t>
      </w:r>
    </w:p>
    <w:p w14:paraId="7FDAFE2A" w14:textId="75E6D52A" w:rsidR="00243099" w:rsidRPr="00173059" w:rsidRDefault="00173059" w:rsidP="00173059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</w:pPr>
      <w:r w:rsidRPr="00CF1FFA"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lastRenderedPageBreak/>
        <w:t xml:space="preserve">Развитие систем связи и информатизации </w:t>
      </w:r>
      <w:r w:rsidR="00B1738B"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>является</w:t>
      </w:r>
      <w:r w:rsidRPr="00CF1FFA">
        <w:rPr>
          <w:rFonts w:eastAsiaTheme="minorHAnsi"/>
          <w:b w:val="0"/>
          <w:bCs w:val="0"/>
          <w:i/>
          <w:kern w:val="0"/>
          <w:sz w:val="28"/>
          <w:szCs w:val="28"/>
          <w:shd w:val="clear" w:color="auto" w:fill="FFFFFF"/>
          <w:lang w:eastAsia="en-US"/>
        </w:rPr>
        <w:t xml:space="preserve"> одним из приоритетов научно-технической и экономической политики Республики Беларусь. В условиях формирования рыночной экономики возросла потребность в высококачественных, на уровне мировых стандартов, услугах связи.</w:t>
      </w:r>
    </w:p>
    <w:p w14:paraId="652A0445" w14:textId="178C6024" w:rsidR="005B4FE5" w:rsidRPr="00632ECF" w:rsidRDefault="00243099" w:rsidP="00D3521F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632ECF">
        <w:rPr>
          <w:b w:val="0"/>
          <w:i/>
          <w:sz w:val="28"/>
          <w:szCs w:val="28"/>
        </w:rPr>
        <w:t>Юрий Николаевич Петр</w:t>
      </w:r>
      <w:r w:rsidR="00B1738B">
        <w:rPr>
          <w:b w:val="0"/>
          <w:i/>
          <w:sz w:val="28"/>
          <w:szCs w:val="28"/>
        </w:rPr>
        <w:t>ученя, генеральный директор РУП «Белтелеком» отметил, что в</w:t>
      </w:r>
      <w:r w:rsidRPr="00632ECF">
        <w:rPr>
          <w:b w:val="0"/>
          <w:i/>
          <w:sz w:val="28"/>
          <w:szCs w:val="28"/>
        </w:rPr>
        <w:t xml:space="preserve"> стране взят курс на цифровую трансформацию экономики и развитие информационного общества</w:t>
      </w:r>
      <w:r w:rsidR="00B1738B">
        <w:rPr>
          <w:b w:val="0"/>
          <w:i/>
          <w:sz w:val="28"/>
          <w:szCs w:val="28"/>
        </w:rPr>
        <w:t>.</w:t>
      </w:r>
    </w:p>
    <w:p w14:paraId="6D1B1BBB" w14:textId="7F5114E0" w:rsidR="005B4FE5" w:rsidRPr="00632ECF" w:rsidRDefault="005B4FE5" w:rsidP="00D352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632ECF">
        <w:rPr>
          <w:rFonts w:ascii="Times New Roman" w:hAnsi="Times New Roman" w:cs="Times New Roman"/>
          <w:i/>
          <w:sz w:val="28"/>
          <w:szCs w:val="28"/>
        </w:rPr>
        <w:t>Наша страна занимает 32-е место в мире по уровню развития информационно-коммуникационных технологий и является лидером в регионе СНГ. Стратегической целью цифровизации экономики является качественный рост ее конкурентоспособности и выход на лидирующие позиции на мировом рынке, рост благосостояния и улучшение качества жизни граждан посредством цифровой трансформации всех аспектов человеческой деятельности</w:t>
      </w:r>
      <w:r w:rsidR="00CD1C1F">
        <w:rPr>
          <w:rFonts w:ascii="Times New Roman" w:hAnsi="Times New Roman" w:cs="Times New Roman"/>
          <w:i/>
          <w:sz w:val="28"/>
          <w:szCs w:val="28"/>
        </w:rPr>
        <w:t>.</w:t>
      </w:r>
    </w:p>
    <w:p w14:paraId="7DDB044C" w14:textId="40D3A91B" w:rsidR="00631306" w:rsidRPr="00632ECF" w:rsidRDefault="00631306" w:rsidP="00631A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14:paraId="6FB59E88" w14:textId="38FE1BD4" w:rsidR="005B389E" w:rsidRPr="00632ECF" w:rsidRDefault="005B389E" w:rsidP="00B1738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Что представляет собой связь как отрасль экономики Беларуси?</w:t>
      </w:r>
    </w:p>
    <w:p w14:paraId="422E6CD0" w14:textId="2BAF3359" w:rsidR="005B389E" w:rsidRPr="00632ECF" w:rsidRDefault="005B389E" w:rsidP="00B1738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Как вы считаете, почему в Беларуси уделяется особое внимание данной отрасли?</w:t>
      </w:r>
    </w:p>
    <w:p w14:paraId="7B51B9B7" w14:textId="36E91FDD" w:rsidR="006F63D7" w:rsidRPr="00632ECF" w:rsidRDefault="006F63D7" w:rsidP="00B1738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 xml:space="preserve">Что свидетельствует об успешном развитии отрасли связи в Беларуси? </w:t>
      </w:r>
    </w:p>
    <w:p w14:paraId="28784458" w14:textId="3541F0A7" w:rsidR="00995685" w:rsidRPr="00632ECF" w:rsidRDefault="00995685" w:rsidP="00B1738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 xml:space="preserve">Какие достижения </w:t>
      </w:r>
      <w:r w:rsidR="00D3521F" w:rsidRPr="00632ECF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  <w:r w:rsidRPr="00632ECF">
        <w:rPr>
          <w:rFonts w:ascii="Times New Roman" w:hAnsi="Times New Roman" w:cs="Times New Roman"/>
          <w:sz w:val="28"/>
          <w:szCs w:val="28"/>
        </w:rPr>
        <w:t xml:space="preserve"> активно внедряются в Беларуси и доступны для массового пользования гражданами нашей страны?</w:t>
      </w:r>
    </w:p>
    <w:p w14:paraId="535A78F6" w14:textId="1F6747E8" w:rsidR="00C61B23" w:rsidRPr="00632ECF" w:rsidRDefault="00C61B23" w:rsidP="00B1738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 xml:space="preserve">Что представляет собой электронное правительство? Какими услугами электронного правительства пользуются ваши родители? </w:t>
      </w:r>
    </w:p>
    <w:p w14:paraId="400548CA" w14:textId="1944F956" w:rsidR="005B389E" w:rsidRPr="00632ECF" w:rsidRDefault="005B389E" w:rsidP="00B1738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 xml:space="preserve">Какую роль в обеспечении </w:t>
      </w:r>
      <w:r w:rsidR="002D706B" w:rsidRPr="00632ECF">
        <w:rPr>
          <w:rFonts w:ascii="Times New Roman" w:hAnsi="Times New Roman" w:cs="Times New Roman"/>
          <w:sz w:val="28"/>
          <w:szCs w:val="28"/>
        </w:rPr>
        <w:t>качества связи играют РУП «Белпочта» и РУП «Белтелеком»? Какими</w:t>
      </w:r>
      <w:r w:rsidR="00C61B23" w:rsidRPr="00632ECF">
        <w:rPr>
          <w:rFonts w:ascii="Times New Roman" w:hAnsi="Times New Roman" w:cs="Times New Roman"/>
          <w:sz w:val="28"/>
          <w:szCs w:val="28"/>
        </w:rPr>
        <w:t xml:space="preserve"> </w:t>
      </w:r>
      <w:r w:rsidR="002D706B" w:rsidRPr="00632ECF">
        <w:rPr>
          <w:rFonts w:ascii="Times New Roman" w:hAnsi="Times New Roman" w:cs="Times New Roman"/>
          <w:sz w:val="28"/>
          <w:szCs w:val="28"/>
        </w:rPr>
        <w:t>услугами</w:t>
      </w:r>
      <w:r w:rsidR="00C61B23" w:rsidRPr="00632ECF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A7269E" w:rsidRPr="00632ECF">
        <w:rPr>
          <w:rFonts w:ascii="Times New Roman" w:hAnsi="Times New Roman" w:cs="Times New Roman"/>
          <w:sz w:val="28"/>
          <w:szCs w:val="28"/>
        </w:rPr>
        <w:t>предприятий</w:t>
      </w:r>
      <w:r w:rsidR="00C61B23" w:rsidRPr="00632ECF">
        <w:rPr>
          <w:rFonts w:ascii="Times New Roman" w:hAnsi="Times New Roman" w:cs="Times New Roman"/>
          <w:sz w:val="28"/>
          <w:szCs w:val="28"/>
        </w:rPr>
        <w:t xml:space="preserve"> </w:t>
      </w:r>
      <w:r w:rsidR="002D706B" w:rsidRPr="00632ECF">
        <w:rPr>
          <w:rFonts w:ascii="Times New Roman" w:hAnsi="Times New Roman" w:cs="Times New Roman"/>
          <w:sz w:val="28"/>
          <w:szCs w:val="28"/>
        </w:rPr>
        <w:t>вы</w:t>
      </w:r>
      <w:r w:rsidR="00A7269E" w:rsidRPr="00632ECF">
        <w:rPr>
          <w:rFonts w:ascii="Times New Roman" w:hAnsi="Times New Roman" w:cs="Times New Roman"/>
          <w:sz w:val="28"/>
          <w:szCs w:val="28"/>
        </w:rPr>
        <w:t xml:space="preserve"> </w:t>
      </w:r>
      <w:r w:rsidR="00C61B23" w:rsidRPr="00632ECF">
        <w:rPr>
          <w:rFonts w:ascii="Times New Roman" w:hAnsi="Times New Roman" w:cs="Times New Roman"/>
          <w:sz w:val="28"/>
          <w:szCs w:val="28"/>
        </w:rPr>
        <w:t>пользуетесь?</w:t>
      </w:r>
    </w:p>
    <w:p w14:paraId="544540FA" w14:textId="407F8F5B" w:rsidR="006F63D7" w:rsidRPr="00632ECF" w:rsidRDefault="00B1738B" w:rsidP="00B1738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63D7" w:rsidRPr="00632ECF">
        <w:rPr>
          <w:rFonts w:ascii="Times New Roman" w:hAnsi="Times New Roman" w:cs="Times New Roman"/>
          <w:sz w:val="28"/>
          <w:szCs w:val="28"/>
        </w:rPr>
        <w:t xml:space="preserve">пециалисты каких профессий работают на предприятиях </w:t>
      </w:r>
      <w:r>
        <w:rPr>
          <w:rFonts w:ascii="Times New Roman" w:hAnsi="Times New Roman" w:cs="Times New Roman"/>
          <w:sz w:val="28"/>
          <w:szCs w:val="28"/>
        </w:rPr>
        <w:t>«Белпочта»,</w:t>
      </w:r>
      <w:r w:rsidR="006F63D7" w:rsidRPr="00632ECF">
        <w:rPr>
          <w:rFonts w:ascii="Times New Roman" w:hAnsi="Times New Roman" w:cs="Times New Roman"/>
          <w:sz w:val="28"/>
          <w:szCs w:val="28"/>
        </w:rPr>
        <w:t xml:space="preserve"> «Белтелеком»</w:t>
      </w:r>
      <w:r w:rsidR="00915FB4">
        <w:rPr>
          <w:rFonts w:ascii="Times New Roman" w:hAnsi="Times New Roman" w:cs="Times New Roman"/>
          <w:sz w:val="28"/>
          <w:szCs w:val="28"/>
        </w:rPr>
        <w:t>?</w:t>
      </w:r>
    </w:p>
    <w:p w14:paraId="7D79A5BF" w14:textId="4099D2E9" w:rsidR="006F63D7" w:rsidRPr="00632ECF" w:rsidRDefault="006F63D7" w:rsidP="00B1738B">
      <w:pPr>
        <w:pStyle w:val="a4"/>
        <w:numPr>
          <w:ilvl w:val="0"/>
          <w:numId w:val="5"/>
        </w:numPr>
        <w:tabs>
          <w:tab w:val="left" w:pos="993"/>
        </w:tabs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Какие учреждения образования в стране (вашем регионе) готовят данных специалистов?</w:t>
      </w:r>
    </w:p>
    <w:p w14:paraId="73AD7636" w14:textId="6268379C" w:rsidR="00D3653A" w:rsidRPr="009E390C" w:rsidRDefault="00D3653A" w:rsidP="00631A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32ECF">
        <w:rPr>
          <w:rFonts w:ascii="Times New Roman" w:hAnsi="Times New Roman" w:cs="Times New Roman"/>
          <w:i/>
          <w:sz w:val="28"/>
          <w:szCs w:val="28"/>
        </w:rPr>
        <w:t>В фокусе обсуждения:</w:t>
      </w:r>
      <w:r w:rsidR="00AA406B" w:rsidRPr="00632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06B" w:rsidRPr="00632ECF">
        <w:rPr>
          <w:rFonts w:ascii="Times New Roman" w:hAnsi="Times New Roman" w:cs="Times New Roman"/>
          <w:sz w:val="28"/>
          <w:szCs w:val="28"/>
        </w:rPr>
        <w:t>связь как отрасль экономики Беларуси и ее развитие, цифровая экономика, информационно-коммуникативные технологии,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r w:rsidR="00173059" w:rsidRPr="00CF1FFA">
        <w:rPr>
          <w:rFonts w:ascii="Times New Roman" w:hAnsi="Times New Roman" w:cs="Times New Roman"/>
          <w:sz w:val="28"/>
          <w:szCs w:val="28"/>
        </w:rPr>
        <w:t xml:space="preserve">электронное правительство, роль связи в производственно-хозяйственной деятельности общества, управлении государством, системой обороны и </w:t>
      </w:r>
      <w:r w:rsidR="00B1738B">
        <w:rPr>
          <w:rFonts w:ascii="Times New Roman" w:hAnsi="Times New Roman" w:cs="Times New Roman"/>
          <w:sz w:val="28"/>
          <w:szCs w:val="28"/>
        </w:rPr>
        <w:t>транспортом</w:t>
      </w:r>
      <w:r w:rsidR="00CF1FFA" w:rsidRPr="00CF1FFA">
        <w:rPr>
          <w:rFonts w:ascii="Times New Roman" w:hAnsi="Times New Roman" w:cs="Times New Roman"/>
          <w:sz w:val="28"/>
          <w:szCs w:val="28"/>
        </w:rPr>
        <w:t>;</w:t>
      </w:r>
      <w:r w:rsidR="00173059" w:rsidRPr="00CF1FFA">
        <w:rPr>
          <w:rFonts w:ascii="Times New Roman" w:hAnsi="Times New Roman" w:cs="Times New Roman"/>
          <w:sz w:val="28"/>
          <w:szCs w:val="28"/>
        </w:rPr>
        <w:t xml:space="preserve"> удовлетворение культурно-бытовых потребностей</w:t>
      </w:r>
      <w:r w:rsidR="00CF1FFA" w:rsidRPr="00CF1FFA">
        <w:rPr>
          <w:rFonts w:ascii="Times New Roman" w:hAnsi="Times New Roman" w:cs="Times New Roman"/>
          <w:sz w:val="28"/>
          <w:szCs w:val="28"/>
        </w:rPr>
        <w:t>;</w:t>
      </w:r>
      <w:r w:rsidR="00173059" w:rsidRPr="00CF1FFA">
        <w:rPr>
          <w:rFonts w:ascii="Times New Roman" w:hAnsi="Times New Roman" w:cs="Times New Roman"/>
          <w:sz w:val="28"/>
          <w:szCs w:val="28"/>
        </w:rPr>
        <w:t xml:space="preserve"> информационная осведомленность населени</w:t>
      </w:r>
      <w:r w:rsidR="00CF1FFA">
        <w:rPr>
          <w:rFonts w:ascii="Times New Roman" w:hAnsi="Times New Roman" w:cs="Times New Roman"/>
          <w:sz w:val="28"/>
          <w:szCs w:val="28"/>
        </w:rPr>
        <w:t>я</w:t>
      </w:r>
      <w:r w:rsidR="00CF1FFA" w:rsidRPr="00CF1FFA">
        <w:rPr>
          <w:rFonts w:ascii="Times New Roman" w:hAnsi="Times New Roman" w:cs="Times New Roman"/>
          <w:sz w:val="28"/>
          <w:szCs w:val="28"/>
        </w:rPr>
        <w:t>;</w:t>
      </w:r>
      <w:r w:rsidR="00173059" w:rsidRPr="00CF1FFA">
        <w:rPr>
          <w:rFonts w:ascii="Times New Roman" w:hAnsi="Times New Roman" w:cs="Times New Roman"/>
          <w:sz w:val="28"/>
          <w:szCs w:val="28"/>
        </w:rPr>
        <w:t xml:space="preserve"> потребность в высококачественных услугах связи</w:t>
      </w:r>
      <w:r w:rsidR="00CF1FFA" w:rsidRPr="00CF1FFA">
        <w:rPr>
          <w:rFonts w:ascii="Times New Roman" w:hAnsi="Times New Roman" w:cs="Times New Roman"/>
          <w:sz w:val="28"/>
          <w:szCs w:val="28"/>
        </w:rPr>
        <w:t>;</w:t>
      </w:r>
      <w:r w:rsidR="00173059" w:rsidRPr="00CF1FFA">
        <w:rPr>
          <w:rFonts w:ascii="Times New Roman" w:hAnsi="Times New Roman" w:cs="Times New Roman"/>
          <w:sz w:val="28"/>
          <w:szCs w:val="28"/>
        </w:rPr>
        <w:t xml:space="preserve"> широкополосный доступ в сеть Интернет</w:t>
      </w:r>
      <w:r w:rsidR="00CF1FFA" w:rsidRPr="00CF1FFA">
        <w:rPr>
          <w:rFonts w:ascii="Times New Roman" w:hAnsi="Times New Roman" w:cs="Times New Roman"/>
          <w:sz w:val="28"/>
          <w:szCs w:val="28"/>
        </w:rPr>
        <w:t>;</w:t>
      </w:r>
      <w:r w:rsidR="00173059" w:rsidRPr="00CF1FFA">
        <w:rPr>
          <w:rFonts w:ascii="Times New Roman" w:hAnsi="Times New Roman" w:cs="Times New Roman"/>
          <w:sz w:val="28"/>
          <w:szCs w:val="28"/>
        </w:rPr>
        <w:t xml:space="preserve"> </w:t>
      </w:r>
      <w:r w:rsidR="009E390C" w:rsidRPr="00CF1FFA">
        <w:rPr>
          <w:rFonts w:ascii="Times New Roman" w:hAnsi="Times New Roman" w:cs="Times New Roman"/>
          <w:sz w:val="28"/>
          <w:szCs w:val="28"/>
        </w:rPr>
        <w:t>информационные технологии в системе здравоохранения, образования</w:t>
      </w:r>
      <w:r w:rsidR="00CF1FFA" w:rsidRPr="00CF1FFA">
        <w:rPr>
          <w:rFonts w:ascii="Times New Roman" w:hAnsi="Times New Roman" w:cs="Times New Roman"/>
          <w:sz w:val="28"/>
          <w:szCs w:val="28"/>
        </w:rPr>
        <w:t>;</w:t>
      </w:r>
      <w:r w:rsidR="009E390C" w:rsidRPr="00CF1FFA">
        <w:rPr>
          <w:rFonts w:ascii="Times New Roman" w:hAnsi="Times New Roman" w:cs="Times New Roman"/>
          <w:sz w:val="28"/>
          <w:szCs w:val="28"/>
        </w:rPr>
        <w:t xml:space="preserve"> </w:t>
      </w:r>
      <w:r w:rsidR="00173059" w:rsidRPr="00CF1FFA">
        <w:rPr>
          <w:rFonts w:ascii="Times New Roman" w:hAnsi="Times New Roman" w:cs="Times New Roman"/>
          <w:sz w:val="28"/>
          <w:szCs w:val="28"/>
        </w:rPr>
        <w:t>электронные образовательные ресурсы</w:t>
      </w:r>
      <w:r w:rsidR="00CF1FFA" w:rsidRPr="00CF1FFA">
        <w:rPr>
          <w:rFonts w:ascii="Times New Roman" w:hAnsi="Times New Roman" w:cs="Times New Roman"/>
          <w:sz w:val="28"/>
          <w:szCs w:val="28"/>
        </w:rPr>
        <w:t>;</w:t>
      </w:r>
      <w:r w:rsidR="009E390C" w:rsidRPr="00CF1FFA">
        <w:rPr>
          <w:rFonts w:ascii="Times New Roman" w:hAnsi="Times New Roman" w:cs="Times New Roman"/>
          <w:sz w:val="28"/>
          <w:szCs w:val="28"/>
        </w:rPr>
        <w:t xml:space="preserve"> почтовая деятельность</w:t>
      </w:r>
      <w:r w:rsidR="00CF1FFA" w:rsidRPr="00CF1FFA">
        <w:rPr>
          <w:rFonts w:ascii="Times New Roman" w:hAnsi="Times New Roman" w:cs="Times New Roman"/>
          <w:sz w:val="28"/>
          <w:szCs w:val="28"/>
        </w:rPr>
        <w:t>;</w:t>
      </w:r>
      <w:r w:rsidR="009E390C" w:rsidRPr="00CF1FFA">
        <w:rPr>
          <w:rFonts w:ascii="Times New Roman" w:hAnsi="Times New Roman" w:cs="Times New Roman"/>
          <w:sz w:val="28"/>
          <w:szCs w:val="28"/>
        </w:rPr>
        <w:t xml:space="preserve"> </w:t>
      </w:r>
      <w:r w:rsidR="000B0B00">
        <w:rPr>
          <w:rFonts w:ascii="Times New Roman" w:hAnsi="Times New Roman" w:cs="Times New Roman"/>
          <w:sz w:val="28"/>
          <w:szCs w:val="28"/>
        </w:rPr>
        <w:t>в</w:t>
      </w:r>
      <w:r w:rsidR="000B0B00" w:rsidRPr="00744329">
        <w:rPr>
          <w:rFonts w:ascii="Times New Roman" w:hAnsi="Times New Roman" w:cs="Times New Roman"/>
          <w:sz w:val="28"/>
          <w:szCs w:val="28"/>
        </w:rPr>
        <w:t>олоконно-оптическ</w:t>
      </w:r>
      <w:r w:rsidR="000B0B00">
        <w:rPr>
          <w:rFonts w:ascii="Times New Roman" w:hAnsi="Times New Roman" w:cs="Times New Roman"/>
          <w:sz w:val="28"/>
          <w:szCs w:val="28"/>
        </w:rPr>
        <w:t>ие</w:t>
      </w:r>
      <w:r w:rsidR="000B0B00" w:rsidRPr="00744329">
        <w:rPr>
          <w:rFonts w:ascii="Times New Roman" w:hAnsi="Times New Roman" w:cs="Times New Roman"/>
          <w:sz w:val="28"/>
          <w:szCs w:val="28"/>
        </w:rPr>
        <w:t xml:space="preserve"> </w:t>
      </w:r>
      <w:r w:rsidR="009E390C" w:rsidRPr="00CF1FFA">
        <w:rPr>
          <w:rFonts w:ascii="Times New Roman" w:hAnsi="Times New Roman" w:cs="Times New Roman"/>
          <w:sz w:val="28"/>
          <w:szCs w:val="28"/>
        </w:rPr>
        <w:t>линии связи</w:t>
      </w:r>
      <w:r w:rsidR="001510BF" w:rsidRPr="00CF1FFA">
        <w:rPr>
          <w:rFonts w:ascii="Times New Roman" w:hAnsi="Times New Roman" w:cs="Times New Roman"/>
          <w:sz w:val="28"/>
          <w:szCs w:val="28"/>
        </w:rPr>
        <w:t>.</w:t>
      </w:r>
      <w:r w:rsidR="00B2616F" w:rsidRPr="009E390C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516F8766" w14:textId="11B5E410" w:rsidR="00D3653A" w:rsidRPr="00632ECF" w:rsidRDefault="00D3653A" w:rsidP="00CF1FFA">
      <w:pPr>
        <w:pStyle w:val="1"/>
        <w:spacing w:before="24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632ECF"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  <w:lastRenderedPageBreak/>
        <w:t xml:space="preserve">Блок </w:t>
      </w:r>
      <w:r w:rsidR="009E390C" w:rsidRPr="00CF1FFA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«Интернет как источник информации и средство связи: преимущества и недостатки»</w:t>
      </w:r>
      <w:r w:rsidR="00B1738B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.</w:t>
      </w:r>
    </w:p>
    <w:p w14:paraId="6CBB9F58" w14:textId="77777777" w:rsidR="00E54A68" w:rsidRPr="00E54A68" w:rsidRDefault="00E54A68" w:rsidP="00631A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A68">
        <w:rPr>
          <w:rFonts w:ascii="Times New Roman" w:hAnsi="Times New Roman" w:cs="Times New Roman"/>
          <w:i/>
          <w:sz w:val="28"/>
          <w:szCs w:val="28"/>
        </w:rPr>
        <w:t xml:space="preserve">В настоящее время Интернет и компьютерные технологии стремительно проникают во все сферы жизнедеятельности человека. </w:t>
      </w:r>
    </w:p>
    <w:p w14:paraId="74DCD74B" w14:textId="7B14BA0D" w:rsidR="00E54A68" w:rsidRPr="00E54A68" w:rsidRDefault="00E54A68" w:rsidP="00E54A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A68">
        <w:rPr>
          <w:rFonts w:ascii="Times New Roman" w:hAnsi="Times New Roman" w:cs="Times New Roman"/>
          <w:i/>
          <w:sz w:val="28"/>
          <w:szCs w:val="28"/>
        </w:rPr>
        <w:t xml:space="preserve">С одной стороны, это открывает перед гражданами и обществом ряд перспектив, с другой – влечет появление новых рисков и угроз. </w:t>
      </w:r>
      <w:r w:rsidR="00B1738B">
        <w:rPr>
          <w:rFonts w:ascii="Times New Roman" w:hAnsi="Times New Roman" w:cs="Times New Roman"/>
          <w:i/>
          <w:sz w:val="28"/>
          <w:szCs w:val="28"/>
        </w:rPr>
        <w:t>Р</w:t>
      </w:r>
      <w:r w:rsidRPr="00E54A68">
        <w:rPr>
          <w:rFonts w:ascii="Times New Roman" w:hAnsi="Times New Roman" w:cs="Times New Roman"/>
          <w:i/>
          <w:sz w:val="28"/>
          <w:szCs w:val="28"/>
        </w:rPr>
        <w:t>азвитие телекоммуникационных технологий, стремительный рост числа электронных устройств и услуг, предоставляемых населению с использованием информационных технологий, привело к увеличению количества киберпреступлений.</w:t>
      </w:r>
    </w:p>
    <w:p w14:paraId="573C60D7" w14:textId="65327BA2" w:rsidR="00E54A68" w:rsidRPr="00E54A68" w:rsidRDefault="00E54A68" w:rsidP="00E54A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A68">
        <w:rPr>
          <w:rFonts w:ascii="Times New Roman" w:hAnsi="Times New Roman" w:cs="Times New Roman"/>
          <w:i/>
          <w:sz w:val="28"/>
          <w:szCs w:val="28"/>
        </w:rPr>
        <w:t>Беларусь, как и другие государства, не может игнорировать принципиально новые риски, связанные с информатизацией.</w:t>
      </w:r>
    </w:p>
    <w:p w14:paraId="425BF70A" w14:textId="06893B79" w:rsidR="00E54A68" w:rsidRPr="00E54A68" w:rsidRDefault="00E54A68" w:rsidP="00E54A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A68">
        <w:rPr>
          <w:rFonts w:ascii="Times New Roman" w:hAnsi="Times New Roman" w:cs="Times New Roman"/>
          <w:i/>
          <w:sz w:val="28"/>
          <w:szCs w:val="28"/>
        </w:rPr>
        <w:t>Как отметил в ходе VI Всебелорусского народного собрания Президент Республики Беларусь А.Г. Лукашенко, «не умаляя преимуществ, возможностей и перспектив, которые открыл человеку информационный мир, мы должны обратить внимание на его обратную сторону</w:t>
      </w:r>
      <w:r w:rsidR="004D513B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E54A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513B">
        <w:rPr>
          <w:rFonts w:ascii="Times New Roman" w:hAnsi="Times New Roman" w:cs="Times New Roman"/>
          <w:i/>
          <w:sz w:val="28"/>
          <w:szCs w:val="28"/>
        </w:rPr>
        <w:t>и</w:t>
      </w:r>
      <w:r w:rsidRPr="00E54A68">
        <w:rPr>
          <w:rFonts w:ascii="Times New Roman" w:hAnsi="Times New Roman" w:cs="Times New Roman"/>
          <w:i/>
          <w:sz w:val="28"/>
          <w:szCs w:val="28"/>
        </w:rPr>
        <w:t>скусственную реальность, которая дала зеленый свет манипуляциям, обману, преступлениям, потворствует низменным инстинктам человека».</w:t>
      </w:r>
    </w:p>
    <w:p w14:paraId="35728CB5" w14:textId="19DD31C9" w:rsidR="00D3653A" w:rsidRPr="00632ECF" w:rsidRDefault="00D3653A" w:rsidP="00631A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14:paraId="413E0A1A" w14:textId="2B922DB6" w:rsidR="00A75BD9" w:rsidRPr="00632ECF" w:rsidRDefault="00B1738B" w:rsidP="00B1738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Какое место в </w:t>
      </w:r>
      <w:r w:rsidR="00C61B23" w:rsidRPr="00632ECF">
        <w:rPr>
          <w:rStyle w:val="c2"/>
          <w:rFonts w:ascii="Times New Roman" w:hAnsi="Times New Roman" w:cs="Times New Roman"/>
          <w:sz w:val="28"/>
          <w:szCs w:val="28"/>
        </w:rPr>
        <w:t>жизни современно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го человека занимают Интернет и </w:t>
      </w:r>
      <w:r w:rsidR="00C61B23" w:rsidRPr="00632ECF">
        <w:rPr>
          <w:rStyle w:val="c2"/>
          <w:rFonts w:ascii="Times New Roman" w:hAnsi="Times New Roman" w:cs="Times New Roman"/>
          <w:sz w:val="28"/>
          <w:szCs w:val="28"/>
        </w:rPr>
        <w:t>информационные технологии?</w:t>
      </w:r>
    </w:p>
    <w:p w14:paraId="6029A370" w14:textId="21F05F42" w:rsidR="005200D1" w:rsidRPr="00632ECF" w:rsidRDefault="005200D1" w:rsidP="00B1738B">
      <w:pPr>
        <w:pStyle w:val="c0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32ECF">
        <w:rPr>
          <w:sz w:val="28"/>
          <w:szCs w:val="28"/>
        </w:rPr>
        <w:t xml:space="preserve">Приведите примеры ситуаций, когда обращение к современным средствам связи помогало вам оперативно решать </w:t>
      </w:r>
      <w:r w:rsidR="00B1738B">
        <w:rPr>
          <w:sz w:val="28"/>
          <w:szCs w:val="28"/>
        </w:rPr>
        <w:t xml:space="preserve">имеющиеся </w:t>
      </w:r>
      <w:r w:rsidRPr="00632ECF">
        <w:rPr>
          <w:sz w:val="28"/>
          <w:szCs w:val="28"/>
        </w:rPr>
        <w:t>вопросы.</w:t>
      </w:r>
    </w:p>
    <w:p w14:paraId="36CE4649" w14:textId="3ACF268C" w:rsidR="005132D7" w:rsidRPr="00632ECF" w:rsidRDefault="005132D7" w:rsidP="00B1738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632ECF">
        <w:rPr>
          <w:rStyle w:val="c2"/>
          <w:rFonts w:ascii="Times New Roman" w:hAnsi="Times New Roman" w:cs="Times New Roman"/>
          <w:sz w:val="28"/>
          <w:szCs w:val="28"/>
        </w:rPr>
        <w:t>Какие опасности подстерегают пользователей Интернет? С</w:t>
      </w:r>
      <w:r w:rsidR="00CF1FFA">
        <w:rPr>
          <w:rStyle w:val="c2"/>
          <w:rFonts w:ascii="Times New Roman" w:hAnsi="Times New Roman" w:cs="Times New Roman"/>
          <w:sz w:val="28"/>
          <w:szCs w:val="28"/>
        </w:rPr>
        <w:t> </w:t>
      </w:r>
      <w:r w:rsidRPr="00632ECF">
        <w:rPr>
          <w:rStyle w:val="c2"/>
          <w:rFonts w:ascii="Times New Roman" w:hAnsi="Times New Roman" w:cs="Times New Roman"/>
          <w:sz w:val="28"/>
          <w:szCs w:val="28"/>
        </w:rPr>
        <w:t xml:space="preserve">какими сталкивались </w:t>
      </w:r>
      <w:r w:rsidR="005200D1" w:rsidRPr="00632ECF">
        <w:rPr>
          <w:rStyle w:val="c2"/>
          <w:rFonts w:ascii="Times New Roman" w:hAnsi="Times New Roman" w:cs="Times New Roman"/>
          <w:sz w:val="28"/>
          <w:szCs w:val="28"/>
        </w:rPr>
        <w:t>вы</w:t>
      </w:r>
      <w:r w:rsidR="008B6AC9" w:rsidRPr="00632ECF">
        <w:rPr>
          <w:rStyle w:val="c2"/>
          <w:rFonts w:ascii="Times New Roman" w:hAnsi="Times New Roman" w:cs="Times New Roman"/>
          <w:sz w:val="28"/>
          <w:szCs w:val="28"/>
        </w:rPr>
        <w:t xml:space="preserve"> и ваши близкие</w:t>
      </w:r>
      <w:r w:rsidR="005200D1" w:rsidRPr="00632ECF">
        <w:rPr>
          <w:rStyle w:val="c2"/>
          <w:rFonts w:ascii="Times New Roman" w:hAnsi="Times New Roman" w:cs="Times New Roman"/>
          <w:sz w:val="28"/>
          <w:szCs w:val="28"/>
        </w:rPr>
        <w:t>, знакомые</w:t>
      </w:r>
      <w:r w:rsidRPr="00632ECF">
        <w:rPr>
          <w:rStyle w:val="c2"/>
          <w:rFonts w:ascii="Times New Roman" w:hAnsi="Times New Roman" w:cs="Times New Roman"/>
          <w:sz w:val="28"/>
          <w:szCs w:val="28"/>
        </w:rPr>
        <w:t>?</w:t>
      </w:r>
    </w:p>
    <w:p w14:paraId="43C421BD" w14:textId="596D2F8E" w:rsidR="000856BC" w:rsidRPr="00632ECF" w:rsidRDefault="00524C98" w:rsidP="00B1738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К</w:t>
      </w:r>
      <w:r w:rsidR="000856BC" w:rsidRPr="00632ECF">
        <w:rPr>
          <w:rFonts w:ascii="Times New Roman" w:hAnsi="Times New Roman" w:cs="Times New Roman"/>
          <w:sz w:val="28"/>
          <w:szCs w:val="28"/>
        </w:rPr>
        <w:t xml:space="preserve">акие категории </w:t>
      </w:r>
      <w:r w:rsidRPr="00632ECF">
        <w:rPr>
          <w:rFonts w:ascii="Times New Roman" w:hAnsi="Times New Roman" w:cs="Times New Roman"/>
          <w:sz w:val="28"/>
          <w:szCs w:val="28"/>
        </w:rPr>
        <w:t>пользователей Интернетом</w:t>
      </w:r>
      <w:r w:rsidR="000856BC" w:rsidRPr="00632ECF">
        <w:rPr>
          <w:rFonts w:ascii="Times New Roman" w:hAnsi="Times New Roman" w:cs="Times New Roman"/>
          <w:sz w:val="28"/>
          <w:szCs w:val="28"/>
        </w:rPr>
        <w:t xml:space="preserve"> являются наиболее уязвимыми для злоумышленников?</w:t>
      </w:r>
    </w:p>
    <w:p w14:paraId="1C7A95D6" w14:textId="22E90EC5" w:rsidR="005132D7" w:rsidRPr="00632ECF" w:rsidRDefault="005132D7" w:rsidP="00B1738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Как н</w:t>
      </w:r>
      <w:r w:rsidR="000856BC" w:rsidRPr="00632ECF">
        <w:rPr>
          <w:rFonts w:ascii="Times New Roman" w:hAnsi="Times New Roman" w:cs="Times New Roman"/>
          <w:sz w:val="28"/>
          <w:szCs w:val="28"/>
        </w:rPr>
        <w:t>е стать жертвой киберпреступников</w:t>
      </w:r>
      <w:r w:rsidRPr="00632ECF">
        <w:rPr>
          <w:rFonts w:ascii="Times New Roman" w:hAnsi="Times New Roman" w:cs="Times New Roman"/>
          <w:sz w:val="28"/>
          <w:szCs w:val="28"/>
        </w:rPr>
        <w:t>?</w:t>
      </w:r>
    </w:p>
    <w:p w14:paraId="61E86EBC" w14:textId="368AFABE" w:rsidR="005200D1" w:rsidRPr="00632ECF" w:rsidRDefault="005200D1" w:rsidP="00B1738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Как, по вашему мнению, виртуальная сеть может влиять на реальную жизнь? Аргументируйте свой ответ</w:t>
      </w:r>
      <w:r w:rsidR="00BD7C15" w:rsidRPr="00632ECF">
        <w:rPr>
          <w:rFonts w:ascii="Times New Roman" w:hAnsi="Times New Roman" w:cs="Times New Roman"/>
          <w:sz w:val="28"/>
          <w:szCs w:val="28"/>
        </w:rPr>
        <w:t>.</w:t>
      </w:r>
    </w:p>
    <w:p w14:paraId="6BACE1E3" w14:textId="778F3CC1" w:rsidR="000856BC" w:rsidRPr="00632ECF" w:rsidRDefault="004E26AE" w:rsidP="00B1738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Какими, на ваш взгляд, должны быть</w:t>
      </w:r>
      <w:r w:rsidR="000856BC" w:rsidRPr="00632ECF">
        <w:rPr>
          <w:rFonts w:ascii="Times New Roman" w:hAnsi="Times New Roman" w:cs="Times New Roman"/>
          <w:sz w:val="28"/>
          <w:szCs w:val="28"/>
        </w:rPr>
        <w:t xml:space="preserve"> правила без</w:t>
      </w:r>
      <w:r w:rsidRPr="00632ECF">
        <w:rPr>
          <w:rFonts w:ascii="Times New Roman" w:hAnsi="Times New Roman" w:cs="Times New Roman"/>
          <w:sz w:val="28"/>
          <w:szCs w:val="28"/>
        </w:rPr>
        <w:t>опасного пользования Интернетом?</w:t>
      </w:r>
    </w:p>
    <w:p w14:paraId="60E695B4" w14:textId="3BF98B9F" w:rsidR="00631AC5" w:rsidRDefault="00631306" w:rsidP="00631AC5">
      <w:pPr>
        <w:pStyle w:val="a4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i/>
          <w:sz w:val="28"/>
          <w:szCs w:val="28"/>
        </w:rPr>
        <w:t>В фокусе обсуждения: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r w:rsidR="00D41815" w:rsidRPr="00CF1FFA">
        <w:rPr>
          <w:rFonts w:ascii="Times New Roman" w:hAnsi="Times New Roman" w:cs="Times New Roman"/>
          <w:sz w:val="28"/>
          <w:szCs w:val="28"/>
        </w:rPr>
        <w:t>Интернет в жизн</w:t>
      </w:r>
      <w:r w:rsidR="00B1738B">
        <w:rPr>
          <w:rFonts w:ascii="Times New Roman" w:hAnsi="Times New Roman" w:cs="Times New Roman"/>
          <w:sz w:val="28"/>
          <w:szCs w:val="28"/>
        </w:rPr>
        <w:t>и</w:t>
      </w:r>
      <w:r w:rsidR="00D41815" w:rsidRPr="00CF1FFA">
        <w:rPr>
          <w:rFonts w:ascii="Times New Roman" w:hAnsi="Times New Roman" w:cs="Times New Roman"/>
          <w:sz w:val="28"/>
          <w:szCs w:val="28"/>
        </w:rPr>
        <w:t xml:space="preserve"> человека; </w:t>
      </w:r>
      <w:r w:rsidR="00D3653A" w:rsidRPr="00CF1FFA">
        <w:rPr>
          <w:rFonts w:ascii="Times New Roman" w:hAnsi="Times New Roman" w:cs="Times New Roman"/>
          <w:sz w:val="28"/>
          <w:szCs w:val="28"/>
        </w:rPr>
        <w:t>информационная культура,</w:t>
      </w:r>
      <w:r w:rsidR="00FF4546" w:rsidRPr="00CF1FFA">
        <w:rPr>
          <w:rFonts w:ascii="Times New Roman" w:hAnsi="Times New Roman" w:cs="Times New Roman"/>
          <w:sz w:val="28"/>
          <w:szCs w:val="28"/>
        </w:rPr>
        <w:t xml:space="preserve"> </w:t>
      </w:r>
      <w:r w:rsidR="00CD179F" w:rsidRPr="00CF1FFA">
        <w:rPr>
          <w:rFonts w:ascii="Times New Roman" w:hAnsi="Times New Roman" w:cs="Times New Roman"/>
          <w:sz w:val="28"/>
          <w:szCs w:val="28"/>
        </w:rPr>
        <w:t xml:space="preserve">доступность информации; «компьютерная преступность»; </w:t>
      </w:r>
      <w:r w:rsidR="00FF4546" w:rsidRPr="00CF1FFA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="004D5F90" w:rsidRPr="00CF1FFA">
        <w:rPr>
          <w:rFonts w:ascii="Times New Roman" w:hAnsi="Times New Roman" w:cs="Times New Roman"/>
          <w:sz w:val="28"/>
          <w:szCs w:val="28"/>
        </w:rPr>
        <w:t xml:space="preserve">, </w:t>
      </w:r>
      <w:r w:rsidR="005C7650" w:rsidRPr="00CF1FFA">
        <w:rPr>
          <w:rFonts w:ascii="Times New Roman" w:hAnsi="Times New Roman" w:cs="Times New Roman"/>
          <w:sz w:val="28"/>
          <w:szCs w:val="28"/>
        </w:rPr>
        <w:t>умение отличать достов</w:t>
      </w:r>
      <w:r w:rsidR="001510BF" w:rsidRPr="00CF1FFA">
        <w:rPr>
          <w:rFonts w:ascii="Times New Roman" w:hAnsi="Times New Roman" w:cs="Times New Roman"/>
          <w:sz w:val="28"/>
          <w:szCs w:val="28"/>
        </w:rPr>
        <w:t>ерные сведения от недостоверных</w:t>
      </w:r>
      <w:r w:rsidR="005C7650" w:rsidRPr="00CF1FFA">
        <w:rPr>
          <w:rFonts w:ascii="Times New Roman" w:hAnsi="Times New Roman" w:cs="Times New Roman"/>
          <w:sz w:val="28"/>
          <w:szCs w:val="28"/>
        </w:rPr>
        <w:t xml:space="preserve">; </w:t>
      </w:r>
      <w:r w:rsidR="00832F4F" w:rsidRPr="00CF1FFA">
        <w:rPr>
          <w:rFonts w:ascii="Times New Roman" w:hAnsi="Times New Roman" w:cs="Times New Roman"/>
          <w:sz w:val="28"/>
          <w:szCs w:val="28"/>
        </w:rPr>
        <w:t>компьютерная грамотность; ответственное отношение к защите и безопасности личных данных; виды киберпреступности</w:t>
      </w:r>
      <w:r w:rsidR="00F8102E" w:rsidRPr="00CF1FFA">
        <w:rPr>
          <w:rFonts w:ascii="Times New Roman" w:hAnsi="Times New Roman" w:cs="Times New Roman"/>
          <w:sz w:val="28"/>
          <w:szCs w:val="28"/>
        </w:rPr>
        <w:t>; мер</w:t>
      </w:r>
      <w:r w:rsidR="00524C98" w:rsidRPr="00CF1FFA">
        <w:rPr>
          <w:rFonts w:ascii="Times New Roman" w:hAnsi="Times New Roman" w:cs="Times New Roman"/>
          <w:sz w:val="28"/>
          <w:szCs w:val="28"/>
        </w:rPr>
        <w:t>ы</w:t>
      </w:r>
      <w:r w:rsidR="00F8102E" w:rsidRPr="00CF1FFA">
        <w:rPr>
          <w:rFonts w:ascii="Times New Roman" w:hAnsi="Times New Roman" w:cs="Times New Roman"/>
          <w:sz w:val="28"/>
          <w:szCs w:val="28"/>
        </w:rPr>
        <w:t xml:space="preserve"> защиты от нежелательной информации и контактов в </w:t>
      </w:r>
      <w:r w:rsidR="00CF1FFA">
        <w:rPr>
          <w:rFonts w:ascii="Times New Roman" w:hAnsi="Times New Roman" w:cs="Times New Roman"/>
          <w:sz w:val="28"/>
          <w:szCs w:val="28"/>
        </w:rPr>
        <w:t>соц</w:t>
      </w:r>
      <w:r w:rsidR="00F8102E" w:rsidRPr="00CF1FFA">
        <w:rPr>
          <w:rFonts w:ascii="Times New Roman" w:hAnsi="Times New Roman" w:cs="Times New Roman"/>
          <w:sz w:val="28"/>
          <w:szCs w:val="28"/>
        </w:rPr>
        <w:t>сетях</w:t>
      </w:r>
      <w:r w:rsidR="00D87D8F" w:rsidRPr="00CF1FFA">
        <w:rPr>
          <w:rFonts w:ascii="Times New Roman" w:hAnsi="Times New Roman" w:cs="Times New Roman"/>
          <w:sz w:val="28"/>
          <w:szCs w:val="28"/>
        </w:rPr>
        <w:t>.</w:t>
      </w:r>
    </w:p>
    <w:p w14:paraId="2BF7FED9" w14:textId="77777777" w:rsidR="00631AC5" w:rsidRPr="00631AC5" w:rsidRDefault="00631AC5" w:rsidP="00631AC5">
      <w:pPr>
        <w:pStyle w:val="a4"/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F2DD1C" w14:textId="349B2045" w:rsidR="00631306" w:rsidRPr="00632ECF" w:rsidRDefault="00631306" w:rsidP="00B1738B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Pr="00632ECF">
        <w:rPr>
          <w:rFonts w:ascii="Times New Roman" w:hAnsi="Times New Roman" w:cs="Times New Roman"/>
          <w:b/>
          <w:sz w:val="28"/>
          <w:szCs w:val="28"/>
        </w:rPr>
        <w:t>ШАГа 3 «МЫ ДЕЙСТВУЕМ»</w:t>
      </w:r>
      <w:r w:rsidRPr="00632ECF">
        <w:rPr>
          <w:rFonts w:ascii="Times New Roman" w:hAnsi="Times New Roman" w:cs="Times New Roman"/>
          <w:sz w:val="28"/>
          <w:szCs w:val="28"/>
        </w:rPr>
        <w:t xml:space="preserve"> ведущий </w:t>
      </w:r>
      <w:r w:rsidR="007F7D04">
        <w:rPr>
          <w:rFonts w:ascii="Times New Roman" w:hAnsi="Times New Roman" w:cs="Times New Roman"/>
          <w:sz w:val="28"/>
          <w:szCs w:val="28"/>
        </w:rPr>
        <w:t>подводит итоги.</w:t>
      </w:r>
    </w:p>
    <w:p w14:paraId="201943C8" w14:textId="6C502E1A" w:rsidR="00631306" w:rsidRPr="00632ECF" w:rsidRDefault="00631306" w:rsidP="00B1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sym w:font="Symbol" w:char="F02D"/>
      </w:r>
      <w:r w:rsidRPr="00632ECF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6C24A35A" w14:textId="365CD660" w:rsidR="00F977D6" w:rsidRPr="00632ECF" w:rsidRDefault="00B1738B" w:rsidP="00D3521F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lastRenderedPageBreak/>
        <w:t xml:space="preserve">Каждая эпоха и </w:t>
      </w:r>
      <w:r w:rsidR="00F977D6" w:rsidRPr="00632ECF">
        <w:rPr>
          <w:rStyle w:val="c2"/>
          <w:rFonts w:ascii="Times New Roman" w:hAnsi="Times New Roman" w:cs="Times New Roman"/>
          <w:sz w:val="28"/>
          <w:szCs w:val="28"/>
        </w:rPr>
        <w:t>каждое поколение формирует свой уникальный образ жизни, к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оторый находит свое отражение в продуктах духовной и </w:t>
      </w:r>
      <w:r w:rsidR="00F977D6" w:rsidRPr="00632ECF">
        <w:rPr>
          <w:rStyle w:val="c2"/>
          <w:rFonts w:ascii="Times New Roman" w:hAnsi="Times New Roman" w:cs="Times New Roman"/>
          <w:sz w:val="28"/>
          <w:szCs w:val="28"/>
        </w:rPr>
        <w:t>материальной культуры. Цифровые устройства в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F977D6" w:rsidRPr="00632ECF">
        <w:rPr>
          <w:rStyle w:val="c2"/>
          <w:rFonts w:ascii="Times New Roman" w:hAnsi="Times New Roman" w:cs="Times New Roman"/>
          <w:sz w:val="28"/>
          <w:szCs w:val="28"/>
        </w:rPr>
        <w:t>жизни современного человека приобретают большое значение, дают новые возможности для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F977D6" w:rsidRPr="00632ECF">
        <w:rPr>
          <w:rStyle w:val="c2"/>
          <w:rFonts w:ascii="Times New Roman" w:hAnsi="Times New Roman" w:cs="Times New Roman"/>
          <w:sz w:val="28"/>
          <w:szCs w:val="28"/>
        </w:rPr>
        <w:t>получения информации, общения, учебы, развлечения. Интернет-технологии изменяют образ жизни с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овременного человека, влияют на </w:t>
      </w:r>
      <w:r w:rsidR="00F977D6" w:rsidRPr="00632ECF">
        <w:rPr>
          <w:rStyle w:val="c2"/>
          <w:rFonts w:ascii="Times New Roman" w:hAnsi="Times New Roman" w:cs="Times New Roman"/>
          <w:sz w:val="28"/>
          <w:szCs w:val="28"/>
        </w:rPr>
        <w:t>его поведение, привычки, круг интересов</w:t>
      </w:r>
      <w:r w:rsidR="00630209" w:rsidRPr="00632ECF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14:paraId="4604CF8C" w14:textId="26E53BBA" w:rsidR="004E26AE" w:rsidRPr="00632ECF" w:rsidRDefault="004E26AE" w:rsidP="00D3521F">
      <w:pPr>
        <w:spacing w:after="0" w:line="240" w:lineRule="auto"/>
        <w:ind w:firstLine="709"/>
        <w:jc w:val="both"/>
        <w:rPr>
          <w:sz w:val="28"/>
          <w:szCs w:val="28"/>
        </w:rPr>
      </w:pPr>
      <w:r w:rsidRPr="00632ECF">
        <w:rPr>
          <w:rStyle w:val="c2"/>
          <w:rFonts w:ascii="Times New Roman" w:hAnsi="Times New Roman" w:cs="Times New Roman"/>
          <w:sz w:val="28"/>
          <w:szCs w:val="28"/>
        </w:rPr>
        <w:t>– Подумайте, как изменил</w:t>
      </w:r>
      <w:r w:rsidR="008B6AC9" w:rsidRPr="00632ECF">
        <w:rPr>
          <w:rStyle w:val="c2"/>
          <w:rFonts w:ascii="Times New Roman" w:hAnsi="Times New Roman" w:cs="Times New Roman"/>
          <w:sz w:val="28"/>
          <w:szCs w:val="28"/>
        </w:rPr>
        <w:t>ся</w:t>
      </w:r>
      <w:r w:rsidRPr="00632ECF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0B0B00" w:rsidRPr="00632ECF">
        <w:rPr>
          <w:rStyle w:val="c2"/>
          <w:rFonts w:ascii="Times New Roman" w:hAnsi="Times New Roman" w:cs="Times New Roman"/>
          <w:sz w:val="28"/>
          <w:szCs w:val="28"/>
        </w:rPr>
        <w:t xml:space="preserve">бы </w:t>
      </w:r>
      <w:r w:rsidRPr="00632ECF">
        <w:rPr>
          <w:rStyle w:val="c2"/>
          <w:rFonts w:ascii="Times New Roman" w:hAnsi="Times New Roman" w:cs="Times New Roman"/>
          <w:sz w:val="28"/>
          <w:szCs w:val="28"/>
        </w:rPr>
        <w:t>ваш образ жизни, если бы не стало Интернета. Что исчез</w:t>
      </w:r>
      <w:r w:rsidR="00D9350E" w:rsidRPr="00632ECF">
        <w:rPr>
          <w:rStyle w:val="c2"/>
          <w:rFonts w:ascii="Times New Roman" w:hAnsi="Times New Roman" w:cs="Times New Roman"/>
          <w:sz w:val="28"/>
          <w:szCs w:val="28"/>
        </w:rPr>
        <w:t>ло</w:t>
      </w:r>
      <w:r w:rsidR="00B1738B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0B0B00" w:rsidRPr="00632ECF">
        <w:rPr>
          <w:rStyle w:val="c2"/>
          <w:rFonts w:ascii="Times New Roman" w:hAnsi="Times New Roman" w:cs="Times New Roman"/>
          <w:sz w:val="28"/>
          <w:szCs w:val="28"/>
        </w:rPr>
        <w:t xml:space="preserve">бы </w:t>
      </w:r>
      <w:r w:rsidR="00B1738B">
        <w:rPr>
          <w:rStyle w:val="c2"/>
          <w:rFonts w:ascii="Times New Roman" w:hAnsi="Times New Roman" w:cs="Times New Roman"/>
          <w:sz w:val="28"/>
          <w:szCs w:val="28"/>
        </w:rPr>
        <w:t xml:space="preserve">из </w:t>
      </w:r>
      <w:r w:rsidRPr="00632ECF">
        <w:rPr>
          <w:rStyle w:val="c2"/>
          <w:rFonts w:ascii="Times New Roman" w:hAnsi="Times New Roman" w:cs="Times New Roman"/>
          <w:sz w:val="28"/>
          <w:szCs w:val="28"/>
        </w:rPr>
        <w:t xml:space="preserve">вашей жизни, </w:t>
      </w:r>
      <w:r w:rsidR="008B6AC9" w:rsidRPr="00632ECF">
        <w:rPr>
          <w:rStyle w:val="c2"/>
          <w:rFonts w:ascii="Times New Roman" w:hAnsi="Times New Roman" w:cs="Times New Roman"/>
          <w:sz w:val="28"/>
          <w:szCs w:val="28"/>
        </w:rPr>
        <w:t>ч</w:t>
      </w:r>
      <w:r w:rsidRPr="00632ECF">
        <w:rPr>
          <w:rStyle w:val="c2"/>
          <w:rFonts w:ascii="Times New Roman" w:hAnsi="Times New Roman" w:cs="Times New Roman"/>
          <w:sz w:val="28"/>
          <w:szCs w:val="28"/>
        </w:rPr>
        <w:t>то</w:t>
      </w:r>
      <w:r w:rsidR="00D9350E" w:rsidRPr="00632ECF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632ECF">
        <w:rPr>
          <w:rStyle w:val="c2"/>
          <w:rFonts w:ascii="Times New Roman" w:hAnsi="Times New Roman" w:cs="Times New Roman"/>
          <w:sz w:val="28"/>
          <w:szCs w:val="28"/>
        </w:rPr>
        <w:t>появи</w:t>
      </w:r>
      <w:r w:rsidR="00D9350E" w:rsidRPr="00632ECF">
        <w:rPr>
          <w:rStyle w:val="c2"/>
          <w:rFonts w:ascii="Times New Roman" w:hAnsi="Times New Roman" w:cs="Times New Roman"/>
          <w:sz w:val="28"/>
          <w:szCs w:val="28"/>
        </w:rPr>
        <w:t>лось</w:t>
      </w:r>
      <w:r w:rsidR="000B0B00">
        <w:rPr>
          <w:rStyle w:val="c2"/>
          <w:rFonts w:ascii="Times New Roman" w:hAnsi="Times New Roman" w:cs="Times New Roman"/>
          <w:sz w:val="28"/>
          <w:szCs w:val="28"/>
        </w:rPr>
        <w:t xml:space="preserve"> бы</w:t>
      </w:r>
      <w:r w:rsidRPr="00632ECF">
        <w:rPr>
          <w:rStyle w:val="c2"/>
          <w:rFonts w:ascii="Times New Roman" w:hAnsi="Times New Roman" w:cs="Times New Roman"/>
          <w:sz w:val="28"/>
          <w:szCs w:val="28"/>
        </w:rPr>
        <w:t>?</w:t>
      </w:r>
    </w:p>
    <w:p w14:paraId="7FFF2E05" w14:textId="519488B5" w:rsidR="00631306" w:rsidRPr="00D41815" w:rsidRDefault="00631306" w:rsidP="00D3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15">
        <w:rPr>
          <w:rFonts w:ascii="Times New Roman" w:hAnsi="Times New Roman" w:cs="Times New Roman"/>
          <w:sz w:val="28"/>
          <w:szCs w:val="28"/>
        </w:rPr>
        <w:t xml:space="preserve">В рамках данного этапа можно предложить учащимся </w:t>
      </w:r>
      <w:r w:rsidR="001510BF">
        <w:rPr>
          <w:rFonts w:ascii="Times New Roman" w:hAnsi="Times New Roman" w:cs="Times New Roman"/>
          <w:sz w:val="28"/>
          <w:szCs w:val="28"/>
        </w:rPr>
        <w:t>составить:</w:t>
      </w:r>
    </w:p>
    <w:p w14:paraId="7AA7CFD1" w14:textId="6C76A173" w:rsidR="005C24C2" w:rsidRPr="00D41815" w:rsidRDefault="005C24C2" w:rsidP="00D3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15">
        <w:rPr>
          <w:rFonts w:ascii="Times New Roman" w:hAnsi="Times New Roman" w:cs="Times New Roman"/>
          <w:sz w:val="28"/>
          <w:szCs w:val="28"/>
        </w:rPr>
        <w:t xml:space="preserve">«облако слов», демонстрирующее развитие информационно-коммуникационных технологий в Беларуси; </w:t>
      </w:r>
    </w:p>
    <w:p w14:paraId="5BB0C2C7" w14:textId="2B7E81E0" w:rsidR="005B55BA" w:rsidRDefault="005B55BA" w:rsidP="00D3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15">
        <w:rPr>
          <w:rFonts w:ascii="Times New Roman" w:hAnsi="Times New Roman" w:cs="Times New Roman"/>
          <w:sz w:val="28"/>
          <w:szCs w:val="28"/>
        </w:rPr>
        <w:t xml:space="preserve">коллаж «Как </w:t>
      </w:r>
      <w:r w:rsidR="00220EFA" w:rsidRPr="00D41815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</w:t>
      </w:r>
      <w:r w:rsidR="001510BF">
        <w:rPr>
          <w:rFonts w:ascii="Times New Roman" w:hAnsi="Times New Roman" w:cs="Times New Roman"/>
          <w:sz w:val="28"/>
          <w:szCs w:val="28"/>
        </w:rPr>
        <w:t>и</w:t>
      </w:r>
      <w:r w:rsidRPr="00D41815">
        <w:rPr>
          <w:rFonts w:ascii="Times New Roman" w:hAnsi="Times New Roman" w:cs="Times New Roman"/>
          <w:sz w:val="28"/>
          <w:szCs w:val="28"/>
        </w:rPr>
        <w:t xml:space="preserve"> изменили жизнь моей семьи»</w:t>
      </w:r>
      <w:r w:rsidR="000B0B00">
        <w:rPr>
          <w:rFonts w:ascii="Times New Roman" w:hAnsi="Times New Roman" w:cs="Times New Roman"/>
          <w:sz w:val="28"/>
          <w:szCs w:val="28"/>
        </w:rPr>
        <w:t>;</w:t>
      </w:r>
    </w:p>
    <w:p w14:paraId="2F493482" w14:textId="29B83C15" w:rsidR="000B0B00" w:rsidRPr="00D41815" w:rsidRDefault="000B0B00" w:rsidP="00D3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0E2">
        <w:rPr>
          <w:rFonts w:ascii="Times New Roman" w:hAnsi="Times New Roman" w:cs="Times New Roman"/>
          <w:sz w:val="28"/>
          <w:szCs w:val="28"/>
        </w:rPr>
        <w:t>плакат-памятку «Как не стать жертвой киберпреступления».</w:t>
      </w:r>
    </w:p>
    <w:p w14:paraId="418C9BDA" w14:textId="173124B7" w:rsidR="008630B6" w:rsidRPr="008630B6" w:rsidRDefault="008630B6" w:rsidP="00863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B6">
        <w:rPr>
          <w:rFonts w:ascii="Times New Roman" w:hAnsi="Times New Roman" w:cs="Times New Roman"/>
          <w:sz w:val="28"/>
          <w:szCs w:val="28"/>
        </w:rPr>
        <w:t xml:space="preserve">В рамках данного этапа можно </w:t>
      </w:r>
      <w:r>
        <w:rPr>
          <w:rFonts w:ascii="Times New Roman" w:hAnsi="Times New Roman" w:cs="Times New Roman"/>
          <w:sz w:val="28"/>
          <w:szCs w:val="28"/>
        </w:rPr>
        <w:t xml:space="preserve">обсудить с учащимися </w:t>
      </w:r>
      <w:r w:rsidR="00B1738B">
        <w:rPr>
          <w:rFonts w:ascii="Times New Roman" w:hAnsi="Times New Roman" w:cs="Times New Roman"/>
          <w:sz w:val="28"/>
          <w:szCs w:val="28"/>
        </w:rPr>
        <w:t>возможности участ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3125E">
        <w:rPr>
          <w:rFonts w:ascii="Times New Roman" w:hAnsi="Times New Roman" w:cs="Times New Roman"/>
          <w:sz w:val="28"/>
          <w:szCs w:val="28"/>
        </w:rPr>
        <w:t>ХV</w:t>
      </w:r>
      <w:r>
        <w:rPr>
          <w:rFonts w:ascii="Times New Roman" w:hAnsi="Times New Roman" w:cs="Times New Roman"/>
          <w:sz w:val="28"/>
          <w:szCs w:val="28"/>
        </w:rPr>
        <w:t> р</w:t>
      </w:r>
      <w:r w:rsidRPr="0003125E">
        <w:rPr>
          <w:rFonts w:ascii="Times New Roman" w:hAnsi="Times New Roman" w:cs="Times New Roman"/>
          <w:sz w:val="28"/>
          <w:szCs w:val="28"/>
        </w:rPr>
        <w:t>еспублика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3125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125E">
        <w:rPr>
          <w:rFonts w:ascii="Times New Roman" w:hAnsi="Times New Roman" w:cs="Times New Roman"/>
          <w:sz w:val="28"/>
          <w:szCs w:val="28"/>
        </w:rPr>
        <w:t xml:space="preserve"> «Компьютер. Образование. Интерне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30B6">
        <w:rPr>
          <w:rFonts w:ascii="Times New Roman" w:hAnsi="Times New Roman" w:cs="Times New Roman"/>
          <w:sz w:val="28"/>
          <w:szCs w:val="28"/>
        </w:rPr>
        <w:t>организаторами которого являются Министерство образования Республики Беларусь, научно-методическое учреждение «Национальный институт образования» Министерства образования Республики Беларусь и учреждение «Главный информационно-аналитический центр Министерства образования Республики Беларусь».</w:t>
      </w:r>
    </w:p>
    <w:p w14:paraId="4C2169E4" w14:textId="1D61B674" w:rsidR="008630B6" w:rsidRDefault="008630B6" w:rsidP="00863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B6">
        <w:rPr>
          <w:rFonts w:ascii="Times New Roman" w:hAnsi="Times New Roman" w:cs="Times New Roman"/>
          <w:sz w:val="28"/>
          <w:szCs w:val="28"/>
        </w:rPr>
        <w:t>Мероприятие проводится с целью повышения качества дошкольного, общего среднего, специального образования, дополнительного образования детей и молодежи посредством использования в образовательном процессе информационно-коммуникационных технологий.</w:t>
      </w:r>
    </w:p>
    <w:p w14:paraId="630ED116" w14:textId="70144EB7" w:rsidR="0003125E" w:rsidRPr="0003125E" w:rsidRDefault="00017C0F" w:rsidP="00D3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30B6" w:rsidRPr="008630B6">
        <w:rPr>
          <w:rFonts w:ascii="Times New Roman" w:hAnsi="Times New Roman" w:cs="Times New Roman"/>
          <w:sz w:val="28"/>
          <w:szCs w:val="28"/>
        </w:rPr>
        <w:t>одробн</w:t>
      </w:r>
      <w:r>
        <w:rPr>
          <w:rFonts w:ascii="Times New Roman" w:hAnsi="Times New Roman" w:cs="Times New Roman"/>
          <w:sz w:val="28"/>
          <w:szCs w:val="28"/>
        </w:rPr>
        <w:t xml:space="preserve">ая информация о республиканском конкурсе размещена на национальном образовательном портале </w:t>
      </w:r>
      <w:hyperlink r:id="rId11" w:history="1">
        <w:r w:rsidR="008630B6" w:rsidRPr="0003125E">
          <w:rPr>
            <w:rStyle w:val="a3"/>
            <w:rFonts w:ascii="Times New Roman" w:hAnsi="Times New Roman" w:cs="Times New Roman"/>
            <w:sz w:val="28"/>
            <w:szCs w:val="28"/>
          </w:rPr>
          <w:t>https://www.adu.by/ru/homepage/novosti/aktualnaya-informatsiya/4691-startuet-khv-respublikanskij-konkurs-kompyuter-obrazovanie-internet.html</w:t>
        </w:r>
      </w:hyperlink>
    </w:p>
    <w:sectPr w:rsidR="0003125E" w:rsidRPr="0003125E" w:rsidSect="00D221E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4A0B" w14:textId="77777777" w:rsidR="00315141" w:rsidRDefault="00315141" w:rsidP="00D221E4">
      <w:pPr>
        <w:spacing w:after="0" w:line="240" w:lineRule="auto"/>
      </w:pPr>
      <w:r>
        <w:separator/>
      </w:r>
    </w:p>
  </w:endnote>
  <w:endnote w:type="continuationSeparator" w:id="0">
    <w:p w14:paraId="03A34CF6" w14:textId="77777777" w:rsidR="00315141" w:rsidRDefault="00315141" w:rsidP="00D2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740365"/>
      <w:docPartObj>
        <w:docPartGallery w:val="Page Numbers (Bottom of Page)"/>
        <w:docPartUnique/>
      </w:docPartObj>
    </w:sdtPr>
    <w:sdtEndPr/>
    <w:sdtContent>
      <w:p w14:paraId="2C9CFB9B" w14:textId="0265899D" w:rsidR="00D221E4" w:rsidRDefault="00D221E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228">
          <w:rPr>
            <w:noProof/>
          </w:rPr>
          <w:t>4</w:t>
        </w:r>
        <w:r>
          <w:fldChar w:fldCharType="end"/>
        </w:r>
      </w:p>
    </w:sdtContent>
  </w:sdt>
  <w:p w14:paraId="646BDFE3" w14:textId="77777777" w:rsidR="00D221E4" w:rsidRDefault="00D221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4407" w14:textId="77777777" w:rsidR="00315141" w:rsidRDefault="00315141" w:rsidP="00D221E4">
      <w:pPr>
        <w:spacing w:after="0" w:line="240" w:lineRule="auto"/>
      </w:pPr>
      <w:r>
        <w:separator/>
      </w:r>
    </w:p>
  </w:footnote>
  <w:footnote w:type="continuationSeparator" w:id="0">
    <w:p w14:paraId="74CB383E" w14:textId="77777777" w:rsidR="00315141" w:rsidRDefault="00315141" w:rsidP="00D22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4C44"/>
    <w:multiLevelType w:val="hybridMultilevel"/>
    <w:tmpl w:val="324A8CC2"/>
    <w:lvl w:ilvl="0" w:tplc="BD04D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E2E28"/>
    <w:multiLevelType w:val="hybridMultilevel"/>
    <w:tmpl w:val="CCDA3D3E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802F5"/>
    <w:multiLevelType w:val="hybridMultilevel"/>
    <w:tmpl w:val="4600CB20"/>
    <w:lvl w:ilvl="0" w:tplc="BD04D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89070E"/>
    <w:multiLevelType w:val="hybridMultilevel"/>
    <w:tmpl w:val="88F46B58"/>
    <w:lvl w:ilvl="0" w:tplc="BD04D1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1AC3778"/>
    <w:multiLevelType w:val="hybridMultilevel"/>
    <w:tmpl w:val="608AE8EA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123E0"/>
    <w:multiLevelType w:val="hybridMultilevel"/>
    <w:tmpl w:val="FC6C5194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0463E"/>
    <w:multiLevelType w:val="hybridMultilevel"/>
    <w:tmpl w:val="F01046B2"/>
    <w:lvl w:ilvl="0" w:tplc="BD04D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262"/>
    <w:rsid w:val="0000673E"/>
    <w:rsid w:val="000161C8"/>
    <w:rsid w:val="00017C0F"/>
    <w:rsid w:val="0003125E"/>
    <w:rsid w:val="00035240"/>
    <w:rsid w:val="00057B6D"/>
    <w:rsid w:val="000856BC"/>
    <w:rsid w:val="000B0A1C"/>
    <w:rsid w:val="000B0B00"/>
    <w:rsid w:val="00126783"/>
    <w:rsid w:val="001510BF"/>
    <w:rsid w:val="00166F34"/>
    <w:rsid w:val="00172767"/>
    <w:rsid w:val="00173059"/>
    <w:rsid w:val="00192D3D"/>
    <w:rsid w:val="00196A66"/>
    <w:rsid w:val="001C0E14"/>
    <w:rsid w:val="00200B88"/>
    <w:rsid w:val="00220EFA"/>
    <w:rsid w:val="00243099"/>
    <w:rsid w:val="002507F1"/>
    <w:rsid w:val="00285B30"/>
    <w:rsid w:val="00286916"/>
    <w:rsid w:val="002D706B"/>
    <w:rsid w:val="00305F8F"/>
    <w:rsid w:val="0031145C"/>
    <w:rsid w:val="00315141"/>
    <w:rsid w:val="003507DF"/>
    <w:rsid w:val="0038772E"/>
    <w:rsid w:val="003954AB"/>
    <w:rsid w:val="003C710F"/>
    <w:rsid w:val="003E42AF"/>
    <w:rsid w:val="003F2648"/>
    <w:rsid w:val="00400435"/>
    <w:rsid w:val="00470765"/>
    <w:rsid w:val="004B47F3"/>
    <w:rsid w:val="004D513B"/>
    <w:rsid w:val="004D5F90"/>
    <w:rsid w:val="004E26AE"/>
    <w:rsid w:val="004E5305"/>
    <w:rsid w:val="004E6511"/>
    <w:rsid w:val="00500D68"/>
    <w:rsid w:val="005132D7"/>
    <w:rsid w:val="005200D1"/>
    <w:rsid w:val="00524C98"/>
    <w:rsid w:val="005747E3"/>
    <w:rsid w:val="005819D4"/>
    <w:rsid w:val="005B389E"/>
    <w:rsid w:val="005B4FE5"/>
    <w:rsid w:val="005B55BA"/>
    <w:rsid w:val="005C24C2"/>
    <w:rsid w:val="005C7650"/>
    <w:rsid w:val="005D4228"/>
    <w:rsid w:val="005D457C"/>
    <w:rsid w:val="00627501"/>
    <w:rsid w:val="00630209"/>
    <w:rsid w:val="00631306"/>
    <w:rsid w:val="00631AC5"/>
    <w:rsid w:val="00632ECF"/>
    <w:rsid w:val="00633ABC"/>
    <w:rsid w:val="006914C7"/>
    <w:rsid w:val="006F63D7"/>
    <w:rsid w:val="0070156C"/>
    <w:rsid w:val="007207C1"/>
    <w:rsid w:val="0074055E"/>
    <w:rsid w:val="0075695B"/>
    <w:rsid w:val="00774262"/>
    <w:rsid w:val="0077484C"/>
    <w:rsid w:val="007E2D23"/>
    <w:rsid w:val="007F7D04"/>
    <w:rsid w:val="00832F4F"/>
    <w:rsid w:val="008375B3"/>
    <w:rsid w:val="008630B6"/>
    <w:rsid w:val="008861EA"/>
    <w:rsid w:val="00897355"/>
    <w:rsid w:val="008B6AC9"/>
    <w:rsid w:val="008D00F5"/>
    <w:rsid w:val="008D3D3D"/>
    <w:rsid w:val="009021A5"/>
    <w:rsid w:val="00915FB4"/>
    <w:rsid w:val="009168EF"/>
    <w:rsid w:val="009240CB"/>
    <w:rsid w:val="009611B9"/>
    <w:rsid w:val="00995685"/>
    <w:rsid w:val="009D59BE"/>
    <w:rsid w:val="009E390C"/>
    <w:rsid w:val="009E6DAC"/>
    <w:rsid w:val="00A341DB"/>
    <w:rsid w:val="00A60ECD"/>
    <w:rsid w:val="00A7269E"/>
    <w:rsid w:val="00A75BD9"/>
    <w:rsid w:val="00AA406B"/>
    <w:rsid w:val="00AD5F64"/>
    <w:rsid w:val="00AF369D"/>
    <w:rsid w:val="00B1738B"/>
    <w:rsid w:val="00B21E2A"/>
    <w:rsid w:val="00B2616F"/>
    <w:rsid w:val="00B503A6"/>
    <w:rsid w:val="00BA40E2"/>
    <w:rsid w:val="00BC3788"/>
    <w:rsid w:val="00BD005A"/>
    <w:rsid w:val="00BD7C15"/>
    <w:rsid w:val="00C61B23"/>
    <w:rsid w:val="00C670DF"/>
    <w:rsid w:val="00CA3F54"/>
    <w:rsid w:val="00CD179F"/>
    <w:rsid w:val="00CD1C1F"/>
    <w:rsid w:val="00CF1FFA"/>
    <w:rsid w:val="00D12C25"/>
    <w:rsid w:val="00D221E4"/>
    <w:rsid w:val="00D261C6"/>
    <w:rsid w:val="00D3521F"/>
    <w:rsid w:val="00D3653A"/>
    <w:rsid w:val="00D41815"/>
    <w:rsid w:val="00D576E2"/>
    <w:rsid w:val="00D81EB8"/>
    <w:rsid w:val="00D87D8F"/>
    <w:rsid w:val="00D9350E"/>
    <w:rsid w:val="00DA42A6"/>
    <w:rsid w:val="00E15C32"/>
    <w:rsid w:val="00E54A68"/>
    <w:rsid w:val="00E63781"/>
    <w:rsid w:val="00E64162"/>
    <w:rsid w:val="00E85BDB"/>
    <w:rsid w:val="00E961FB"/>
    <w:rsid w:val="00EA2FC2"/>
    <w:rsid w:val="00F054CD"/>
    <w:rsid w:val="00F0784B"/>
    <w:rsid w:val="00F34542"/>
    <w:rsid w:val="00F43F8A"/>
    <w:rsid w:val="00F57F70"/>
    <w:rsid w:val="00F762F5"/>
    <w:rsid w:val="00F80F37"/>
    <w:rsid w:val="00F8102E"/>
    <w:rsid w:val="00F911D1"/>
    <w:rsid w:val="00F977D6"/>
    <w:rsid w:val="00FB5A16"/>
    <w:rsid w:val="00FC12DA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F5AB"/>
  <w15:docId w15:val="{2EE476DE-2F31-4A3F-B63F-1BFCDA5E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57C"/>
  </w:style>
  <w:style w:type="paragraph" w:styleId="1">
    <w:name w:val="heading 1"/>
    <w:basedOn w:val="a"/>
    <w:link w:val="10"/>
    <w:uiPriority w:val="9"/>
    <w:qFormat/>
    <w:rsid w:val="005D4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5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D457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313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3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_"/>
    <w:basedOn w:val="a0"/>
    <w:rsid w:val="00D3653A"/>
  </w:style>
  <w:style w:type="character" w:customStyle="1" w:styleId="c2">
    <w:name w:val="c2"/>
    <w:basedOn w:val="a0"/>
    <w:rsid w:val="00E85BDB"/>
  </w:style>
  <w:style w:type="paragraph" w:customStyle="1" w:styleId="c0">
    <w:name w:val="c0"/>
    <w:basedOn w:val="a"/>
    <w:rsid w:val="00E8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cxspmiddlecxspmiddle">
    <w:name w:val="p1cxspmiddlecxspmiddle"/>
    <w:basedOn w:val="a"/>
    <w:rsid w:val="00F8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CA3F54"/>
    <w:rPr>
      <w:rFonts w:ascii="TimesNewRomanPSMT" w:hAnsi="TimesNewRomanPSMT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a0"/>
    <w:rsid w:val="00CA3F54"/>
    <w:rPr>
      <w:rFonts w:ascii="MinionPro-Regular" w:hAnsi="MinionPro-Regular" w:hint="default"/>
      <w:b w:val="0"/>
      <w:bCs w:val="0"/>
      <w:i w:val="0"/>
      <w:iCs w:val="0"/>
      <w:color w:val="AEAFB3"/>
      <w:sz w:val="32"/>
      <w:szCs w:val="32"/>
    </w:rPr>
  </w:style>
  <w:style w:type="character" w:styleId="a7">
    <w:name w:val="Strong"/>
    <w:basedOn w:val="a0"/>
    <w:uiPriority w:val="22"/>
    <w:qFormat/>
    <w:rsid w:val="00305F8F"/>
    <w:rPr>
      <w:b/>
      <w:bCs/>
    </w:rPr>
  </w:style>
  <w:style w:type="paragraph" w:customStyle="1" w:styleId="c3">
    <w:name w:val="c3"/>
    <w:basedOn w:val="a"/>
    <w:rsid w:val="00F9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21E4"/>
  </w:style>
  <w:style w:type="paragraph" w:styleId="aa">
    <w:name w:val="footer"/>
    <w:basedOn w:val="a"/>
    <w:link w:val="ab"/>
    <w:uiPriority w:val="99"/>
    <w:unhideWhenUsed/>
    <w:rsid w:val="00D2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u.by/ru/homepage/novosti/aktualnaya-informatsiya/4691-startuet-khv-respublikanskij-konkurs-kompyuter-obrazovanie-interne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pt.gov.by/ru/gosudarstvennaya-programma-cifrovoe-razvitie-belarusi-na-2021-2025-go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pt.gov.by/sites/default/files/prezentaciya_obshchaya_gosprogramma_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5E2F-5BEB-4CBD-9160-2518737D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dimachebo25@gmail.com</cp:lastModifiedBy>
  <cp:revision>3</cp:revision>
  <cp:lastPrinted>2021-11-15T14:50:00Z</cp:lastPrinted>
  <dcterms:created xsi:type="dcterms:W3CDTF">2021-11-22T18:40:00Z</dcterms:created>
  <dcterms:modified xsi:type="dcterms:W3CDTF">2021-12-23T05:41:00Z</dcterms:modified>
</cp:coreProperties>
</file>